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IoTrust</w:t>
      </w:r>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006CD83B">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407C06F7">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006CD83B">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44CCCA9C">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r w:rsidRPr="66F40E99">
        <w:rPr>
          <w:lang w:val="en-US"/>
        </w:rPr>
        <w:t>IoTrust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006CD83B">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77048B" w14:paraId="64B04E15" w14:textId="77777777" w:rsidTr="006CD83B">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29CEF57A" w:rsidR="001C7E99" w:rsidRPr="00592831" w:rsidRDefault="006CD83B" w:rsidP="00222A53">
            <w:pPr>
              <w:rPr>
                <w:lang w:val="es-ES"/>
              </w:rPr>
            </w:pPr>
            <w:r w:rsidRPr="006CD83B">
              <w:rPr>
                <w:lang w:val="es-ES"/>
              </w:rPr>
              <w:t xml:space="preserve"> Silke Capo, Mihaly Virag, Mirko Ross, Rafael Marin-Perez, Antonio Skarmeta Gomez,</w:t>
            </w:r>
            <w:r w:rsidRPr="006CD83B">
              <w:rPr>
                <w:rFonts w:ascii="Calibri" w:eastAsia="Times New Roman" w:hAnsi="Calibri" w:cs="Times New Roman"/>
                <w:lang w:val="es-ES" w:eastAsia="en-GB"/>
              </w:rPr>
              <w:t xml:space="preserve"> </w:t>
            </w:r>
            <w:r w:rsidRPr="006CD83B">
              <w:rPr>
                <w:lang w:val="es-ES"/>
              </w:rPr>
              <w:t xml:space="preserve"> </w:t>
            </w:r>
          </w:p>
        </w:tc>
      </w:tr>
      <w:tr w:rsidR="001C7E99" w:rsidRPr="00554AE7" w14:paraId="43941873" w14:textId="77777777" w:rsidTr="006CD83B">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006CD83B">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423D2BCC" w:rsidR="001C7E99" w:rsidRPr="00554AE7" w:rsidRDefault="0077048B" w:rsidP="00222A53">
            <w:r>
              <w:t>22</w:t>
            </w:r>
            <w:bookmarkStart w:id="0" w:name="_GoBack"/>
            <w:bookmarkEnd w:id="0"/>
            <w:r w:rsidR="006CD83B">
              <w:t>-01-2021</w:t>
            </w:r>
          </w:p>
        </w:tc>
      </w:tr>
      <w:tr w:rsidR="001C7E99" w:rsidRPr="00554AE7" w14:paraId="041266FD" w14:textId="77777777" w:rsidTr="006CD83B">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1" w:name="_Toc535313301"/>
      <w:bookmarkStart w:id="2" w:name="_Toc535313399"/>
      <w:bookmarkStart w:id="3" w:name="_Toc535314307"/>
      <w:bookmarkStart w:id="4" w:name="_Toc535314360"/>
      <w:r w:rsidRPr="396ACA1C">
        <w:rPr>
          <w:b/>
          <w:bCs/>
          <w:color w:val="FFC000" w:themeColor="accent4"/>
        </w:rPr>
        <w:t>Table of content</w:t>
      </w:r>
      <w:bookmarkEnd w:id="1"/>
      <w:bookmarkEnd w:id="2"/>
      <w:bookmarkEnd w:id="3"/>
      <w:bookmarkEnd w:id="4"/>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844536">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844536">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844536">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844536">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844536">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844536">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844536">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844536">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844536">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844536">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5" w:name="_Toc508189530"/>
      <w:bookmarkStart w:id="6" w:name="_Toc508192401"/>
      <w:bookmarkStart w:id="7" w:name="_Toc535313307"/>
      <w:bookmarkStart w:id="8" w:name="_Toc535313405"/>
      <w:bookmarkStart w:id="9" w:name="_Toc535314313"/>
      <w:bookmarkStart w:id="10"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4"/>
        </w:numPr>
        <w:pBdr>
          <w:bottom w:val="none" w:sz="0" w:space="0" w:color="auto"/>
        </w:pBdr>
        <w:ind w:left="432"/>
        <w:jc w:val="left"/>
      </w:pPr>
      <w:bookmarkStart w:id="11" w:name="_Toc61313896"/>
      <w:r>
        <w:t>Introduction</w:t>
      </w:r>
      <w:bookmarkEnd w:id="5"/>
      <w:bookmarkEnd w:id="6"/>
      <w:bookmarkEnd w:id="7"/>
      <w:bookmarkEnd w:id="8"/>
      <w:bookmarkEnd w:id="9"/>
      <w:bookmarkEnd w:id="10"/>
      <w:bookmarkEnd w:id="11"/>
    </w:p>
    <w:p w14:paraId="7A12AA35" w14:textId="1A93130C" w:rsidR="00226044" w:rsidRDefault="006CD83B" w:rsidP="00790399">
      <w:r>
        <w:t>The deliverable</w:t>
      </w:r>
      <w:r w:rsidRPr="006CD83B">
        <w:rPr>
          <w:b/>
          <w:bCs/>
        </w:rPr>
        <w:t xml:space="preserve"> D.1 IoTtrust Architecture Design</w:t>
      </w:r>
      <w:r>
        <w:t xml:space="preserve"> fulfils the objective </w:t>
      </w:r>
      <w:r w:rsidRPr="006CD83B">
        <w:rPr>
          <w:b/>
          <w:bCs/>
        </w:rPr>
        <w:t>O1</w:t>
      </w:r>
      <w:r>
        <w:t xml:space="preserve"> which aims to design a human-centric and open IoTrust solution to increase the use trust and application of secure IoT networks in worldwide sectors like Smart Cities, Industry 4.0 etc. The deliverable D.1 is the output of the task </w:t>
      </w:r>
      <w:r w:rsidRPr="006CD83B">
        <w:rPr>
          <w:b/>
          <w:bCs/>
        </w:rPr>
        <w:t>T.1 IoTrust Architecture Design</w:t>
      </w:r>
      <w:r>
        <w:t xml:space="preserve">. The task T.1 was completed in the duration of month M1 to M6. The DW was the leader of the task. The milestone </w:t>
      </w:r>
      <w:r w:rsidRPr="006CD83B">
        <w:rPr>
          <w:b/>
          <w:bCs/>
        </w:rPr>
        <w:t>MS2 Enhanced final version of IoTrust architecture</w:t>
      </w:r>
      <w:r>
        <w:t xml:space="preserve"> was achieved by deliverable D.1. The milestone MS2 is the advanced version of the first architecture design from the MS1.</w:t>
      </w:r>
    </w:p>
    <w:p w14:paraId="38D76623" w14:textId="3A7631DE" w:rsidR="005E14EF" w:rsidRDefault="47003884" w:rsidP="001C7E99">
      <w:pPr>
        <w:pStyle w:val="Ttulo1"/>
        <w:numPr>
          <w:ilvl w:val="0"/>
          <w:numId w:val="4"/>
        </w:numPr>
        <w:pBdr>
          <w:bottom w:val="none" w:sz="0" w:space="0" w:color="auto"/>
        </w:pBdr>
        <w:ind w:left="432"/>
        <w:jc w:val="left"/>
      </w:pPr>
      <w:bookmarkStart w:id="12" w:name="_Toc61313897"/>
      <w:bookmarkStart w:id="13" w:name="_Toc475954758"/>
      <w:bookmarkStart w:id="14" w:name="_Toc475965869"/>
      <w:bookmarkStart w:id="15" w:name="_Toc508189533"/>
      <w:bookmarkStart w:id="16" w:name="_Toc508192404"/>
      <w:bookmarkStart w:id="17" w:name="_Toc535313310"/>
      <w:bookmarkStart w:id="18" w:name="_Toc535313408"/>
      <w:bookmarkStart w:id="19" w:name="_Toc535314316"/>
      <w:bookmarkStart w:id="20" w:name="_Toc535314369"/>
      <w:r>
        <w:t>Activities carried out to complete the deliverable</w:t>
      </w:r>
      <w:bookmarkEnd w:id="12"/>
      <w:r>
        <w:t xml:space="preserve"> </w:t>
      </w:r>
    </w:p>
    <w:p w14:paraId="6E2B928D" w14:textId="4281F58F" w:rsidR="66F40E99" w:rsidRDefault="006CD83B" w:rsidP="66F40E99">
      <w:r>
        <w:t xml:space="preserve">The user-centric requirement analysis was performed in the task T.1 to deliver deliverable D.1. It was an iterative process in which requirements of end users and other stakeholders such as internet developers were taken into consideration in designing the IoTrust architecture. </w:t>
      </w:r>
    </w:p>
    <w:p w14:paraId="4C1D40EC" w14:textId="2CA964E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14:paraId="36257388" w14:textId="6CF43BBF" w:rsidR="50843FD9" w:rsidRDefault="006CD83B" w:rsidP="50843FD9">
      <w:r>
        <w:t>In the IoTrust project, a minimal viable product (MVP) is creating according to the end user and external stakeholders' requirements. To achieve that,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There were some unforeseen technical issues also addressed and fixed in the task T.1. The project is going to employ LoRaWAN</w:t>
      </w:r>
      <w:r w:rsidRPr="50843FD9">
        <w:rPr>
          <w:rStyle w:val="Refdenotaalfinal"/>
        </w:rPr>
        <w:endnoteReference w:id="2"/>
      </w:r>
      <w:r>
        <w:t xml:space="preserve"> protocol to send data packets between a LoRa</w:t>
      </w:r>
      <w:r w:rsidRPr="50843FD9">
        <w:rPr>
          <w:rStyle w:val="Refdenotaalfinal"/>
        </w:rPr>
        <w:endnoteReference w:id="3"/>
      </w:r>
      <w:r>
        <w:t xml:space="preserve"> node and gateway using radio communication in the 868 MHz ISM band. There are a large number of development boards available with different LoRa modems such as SX1276/77/78/79</w:t>
      </w:r>
      <w:r w:rsidRPr="50843FD9">
        <w:rPr>
          <w:rStyle w:val="Refdenotaalfinal"/>
        </w:rPr>
        <w:endnoteReference w:id="4"/>
      </w:r>
      <w:r>
        <w:t xml:space="preserve"> from </w:t>
      </w:r>
      <w:hyperlink r:id="rId13">
        <w:r w:rsidRPr="50843FD9">
          <w:rPr>
            <w:rStyle w:val="Hipervnculo"/>
          </w:rPr>
          <w:t>Semtech</w:t>
        </w:r>
      </w:hyperlink>
      <w:r>
        <w:t>, RFM95/96/97</w:t>
      </w:r>
      <w:r w:rsidRPr="50843FD9">
        <w:rPr>
          <w:rStyle w:val="Refdenotaalfinal"/>
        </w:rPr>
        <w:endnoteReference w:id="5"/>
      </w:r>
      <w:r>
        <w:t xml:space="preserve"> from </w:t>
      </w:r>
      <w:hyperlink r:id="rId14">
        <w:r w:rsidRPr="50843FD9">
          <w:rPr>
            <w:rStyle w:val="Hipervnculo"/>
          </w:rPr>
          <w:t>HopeRF</w:t>
        </w:r>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4"/>
        </w:numPr>
        <w:pBdr>
          <w:bottom w:val="none" w:sz="0" w:space="0" w:color="auto"/>
        </w:pBdr>
        <w:ind w:left="432"/>
        <w:jc w:val="left"/>
      </w:pPr>
      <w:bookmarkStart w:id="21" w:name="_Toc61313898"/>
      <w:bookmarkEnd w:id="13"/>
      <w:bookmarkEnd w:id="14"/>
      <w:bookmarkEnd w:id="15"/>
      <w:bookmarkEnd w:id="16"/>
      <w:bookmarkEnd w:id="17"/>
      <w:bookmarkEnd w:id="18"/>
      <w:bookmarkEnd w:id="19"/>
      <w:bookmarkEnd w:id="20"/>
      <w:r>
        <w:t>Technical description</w:t>
      </w:r>
      <w:bookmarkEnd w:id="21"/>
    </w:p>
    <w:p w14:paraId="60CB14EF" w14:textId="4B3A4514" w:rsidR="769C1A34" w:rsidRDefault="006CD83B" w:rsidP="769C1A34">
      <w:r>
        <w:t xml:space="preserve">The core aim of the deliverable D.1 was to prepare an advanced IoTrust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end of the project. The </w:t>
      </w:r>
      <w:r w:rsidR="53FA80F4">
        <w:fldChar w:fldCharType="begin"/>
      </w:r>
      <w:r w:rsidR="53FA80F4">
        <w:instrText xml:space="preserve"> REF _Ref61862885 \h </w:instrText>
      </w:r>
      <w:r w:rsidR="53FA80F4">
        <w:fldChar w:fldCharType="separate"/>
      </w:r>
      <w:r>
        <w:t xml:space="preserve">Figure </w:t>
      </w:r>
      <w:r w:rsidRPr="006CD83B">
        <w:rPr>
          <w:noProof/>
        </w:rPr>
        <w:t>1</w:t>
      </w:r>
      <w:r w:rsidR="53FA80F4">
        <w:fldChar w:fldCharType="end"/>
      </w:r>
      <w:r>
        <w:t xml:space="preserve"> illustrates the overall IoTrust architecture.</w:t>
      </w:r>
    </w:p>
    <w:p w14:paraId="5263F1FF" w14:textId="77777777" w:rsidR="0044533A" w:rsidRDefault="4C8FC267" w:rsidP="53FA80F4">
      <w:pPr>
        <w:keepNext/>
        <w:jc w:val="center"/>
      </w:pPr>
      <w:r>
        <w:rPr>
          <w:noProof/>
        </w:rPr>
        <w:lastRenderedPageBreak/>
        <w:drawing>
          <wp:inline distT="0" distB="0" distL="0" distR="0" wp14:anchorId="2B68C29E" wp14:editId="5D64EEF4">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22EBADAA" w14:textId="554FE270" w:rsidR="4C8FC267" w:rsidRPr="00DD2AEF" w:rsidRDefault="006CD83B" w:rsidP="53FA80F4">
      <w:pPr>
        <w:pStyle w:val="Descripcin"/>
        <w:jc w:val="center"/>
      </w:pPr>
      <w:bookmarkStart w:id="22" w:name="_Ref61862885"/>
      <w:commentRangeStart w:id="23"/>
      <w:commentRangeStart w:id="24"/>
      <w:r w:rsidRPr="006CD83B">
        <w:rPr>
          <w:sz w:val="22"/>
          <w:szCs w:val="22"/>
        </w:rPr>
        <w:t xml:space="preserve">Figure </w:t>
      </w:r>
      <w:r w:rsidR="53FA80F4" w:rsidRPr="006CD83B">
        <w:rPr>
          <w:sz w:val="22"/>
          <w:szCs w:val="22"/>
        </w:rPr>
        <w:fldChar w:fldCharType="begin"/>
      </w:r>
      <w:r w:rsidR="53FA80F4" w:rsidRPr="006CD83B">
        <w:rPr>
          <w:sz w:val="22"/>
          <w:szCs w:val="22"/>
        </w:rPr>
        <w:instrText xml:space="preserve"> SEQ Figure \* ARABIC </w:instrText>
      </w:r>
      <w:r w:rsidR="53FA80F4" w:rsidRPr="006CD83B">
        <w:rPr>
          <w:sz w:val="22"/>
          <w:szCs w:val="22"/>
        </w:rPr>
        <w:fldChar w:fldCharType="separate"/>
      </w:r>
      <w:r w:rsidRPr="006CD83B">
        <w:rPr>
          <w:noProof/>
          <w:sz w:val="22"/>
          <w:szCs w:val="22"/>
        </w:rPr>
        <w:t>1</w:t>
      </w:r>
      <w:r w:rsidR="53FA80F4" w:rsidRPr="006CD83B">
        <w:rPr>
          <w:sz w:val="22"/>
          <w:szCs w:val="22"/>
        </w:rPr>
        <w:fldChar w:fldCharType="end"/>
      </w:r>
      <w:bookmarkEnd w:id="22"/>
      <w:r w:rsidRPr="006CD83B">
        <w:rPr>
          <w:sz w:val="22"/>
          <w:szCs w:val="22"/>
        </w:rPr>
        <w:t>: The IoTrust Architecture</w:t>
      </w:r>
      <w:commentRangeEnd w:id="23"/>
      <w:r w:rsidR="53FA80F4">
        <w:commentReference w:id="23"/>
      </w:r>
      <w:commentRangeEnd w:id="24"/>
      <w:r w:rsidR="53FA80F4">
        <w:commentReference w:id="24"/>
      </w:r>
    </w:p>
    <w:p w14:paraId="66B29ABD" w14:textId="5AE2F809" w:rsidR="008B2958" w:rsidRDefault="008B2958" w:rsidP="53FA80F4">
      <w:pPr>
        <w:jc w:val="center"/>
        <w:rPr>
          <w:b/>
          <w:bCs/>
        </w:rPr>
      </w:pPr>
    </w:p>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25" w:name="_Toc61313899"/>
      <w:r>
        <w:t>End-Device</w:t>
      </w:r>
      <w:bookmarkEnd w:id="25"/>
    </w:p>
    <w:p w14:paraId="49A5BA94" w14:textId="7282FE3C" w:rsidR="6078CAA3" w:rsidRDefault="53FA80F4" w:rsidP="6078CAA3">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507D4AD4" w:rsidR="6078CAA3" w:rsidRDefault="53FA80F4" w:rsidP="6078CAA3">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11306A11" w:rsidR="00B17E9C" w:rsidRDefault="003D7097" w:rsidP="6078CAA3">
      <w:r>
        <w:t xml:space="preserve">The End-Device shall incorporate at least a LoRaWAN </w:t>
      </w:r>
      <w:r w:rsidR="00571E1F">
        <w:t>capable</w:t>
      </w:r>
      <w:r>
        <w:t xml:space="preserve"> module, as opposed to </w:t>
      </w:r>
      <w:r w:rsidR="00571E1F">
        <w:t xml:space="preserve">a </w:t>
      </w:r>
      <w:r>
        <w:t>plain LoRa</w:t>
      </w:r>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r w:rsidR="00B17E9C">
        <w:rPr>
          <w:rStyle w:val="Refdenotaalfinal"/>
        </w:rPr>
        <w:endnoteReference w:id="7"/>
      </w:r>
      <w:r w:rsidR="00B17E9C">
        <w:t xml:space="preserve">. Therefore, constrained devices of Class 1 and above can be employed to run the software designed in this project. </w:t>
      </w:r>
      <w:r w:rsidR="00571E1F">
        <w:t>E.g.</w:t>
      </w:r>
      <w:r w:rsidR="00B17E9C">
        <w:t xml:space="preserve">, an Arduino </w:t>
      </w:r>
      <w:r w:rsidR="000047B1">
        <w:t xml:space="preserve">Zero </w:t>
      </w:r>
      <w:r w:rsidR="00B17E9C">
        <w:t>with a LoRaWAN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The End-Device establishes a secure communication link with the Network Server through the LoRaWAN application payload encryption scheme, based in AES128, as described by the LoRaWAN protocol specification. This scheme saves bandwidth and power since no base-station attachment procedure is performed in the LoRaWAN protocol, i.e., no key agreement or authentication procedure is performed among End-Device and Gateway.</w:t>
      </w:r>
    </w:p>
    <w:p w14:paraId="26692D01" w14:textId="318D0523" w:rsidR="6078CAA3" w:rsidRDefault="47003884" w:rsidP="6078CAA3">
      <w:pPr>
        <w:pStyle w:val="Ttulo2"/>
      </w:pPr>
      <w:bookmarkStart w:id="26" w:name="_Toc61313900"/>
      <w:r>
        <w:lastRenderedPageBreak/>
        <w:t>Gateway</w:t>
      </w:r>
      <w:bookmarkEnd w:id="26"/>
    </w:p>
    <w:p w14:paraId="7062CCA8" w14:textId="2338CACB" w:rsidR="6078CAA3" w:rsidRDefault="53FA80F4" w:rsidP="6078CAA3">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14:paraId="2E50809C" w14:textId="78602FD3" w:rsidR="005E4181" w:rsidRDefault="005E4181" w:rsidP="6078CAA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r>
        <w:rPr>
          <w:rStyle w:val="Refdenotaalfinal"/>
        </w:rPr>
        <w:endnoteReference w:id="8"/>
      </w:r>
      <w:r>
        <w:t>, and transmitted over the backhaul network to the Network Server.</w:t>
      </w:r>
    </w:p>
    <w:p w14:paraId="41DAE50D" w14:textId="13268A8D" w:rsidR="00F40D32" w:rsidRDefault="00F40D32" w:rsidP="6078CAA3">
      <w:r>
        <w:t>The Gateway is required to embed at least one high-performance LoRa multi-channel module such as the commercially available integrated SX1301</w:t>
      </w:r>
      <w:r w:rsidRPr="4C8FC267">
        <w:rPr>
          <w:rStyle w:val="Refdenotaalfinal"/>
        </w:rPr>
        <w:endnoteReference w:id="9"/>
      </w:r>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27" w:name="_Toc61313901"/>
      <w:r>
        <w:t>Network Server</w:t>
      </w:r>
      <w:bookmarkEnd w:id="27"/>
    </w:p>
    <w:p w14:paraId="48A5F3FE" w14:textId="5FBC341A" w:rsidR="000F4D30" w:rsidRDefault="53FA80F4" w:rsidP="6078CAA3">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The IoTrust project will employ the ChirpStack.io open source LoRaWAN Network Server Stack</w:t>
      </w:r>
      <w:r w:rsidR="00224F0A">
        <w:rPr>
          <w:rStyle w:val="Refdenotaalfinal"/>
        </w:rPr>
        <w:endnoteReference w:id="10"/>
      </w:r>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r w:rsidR="007B3FD5">
        <w:rPr>
          <w:rStyle w:val="Refdenotaalfinal"/>
          <w:color w:val="auto"/>
        </w:rPr>
        <w:endnoteReference w:id="11"/>
      </w:r>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41C008F7" w:rsidR="00600463" w:rsidRDefault="6B7BDF53" w:rsidP="6078CAA3">
      <w:r>
        <w:t xml:space="preserve">Overall, the LoRaWAN network server is a unique component. There is only one single instance per deployment and provides high-level abstraction of end-device communications. The applications and users are presented with a high-level abstraction end-point to send and receive messages to and from end-devices. These end-points may be a REST APIs, an MQTT broker or </w:t>
      </w:r>
      <w:r>
        <w:lastRenderedPageBreak/>
        <w:t>other customizable solutions. The network server will manage all the low-level details in order to guarantee secure and reliable delivery of messages to and from the LoRaWAN infrastructure.</w:t>
      </w:r>
    </w:p>
    <w:p w14:paraId="2D6A2A4F" w14:textId="03678479" w:rsidR="005E4181" w:rsidRDefault="005E4181" w:rsidP="6078CAA3">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r w:rsidR="006C48EF">
        <w:rPr>
          <w:rStyle w:val="Refdenotaalpie"/>
        </w:rPr>
        <w:footnoteReference w:id="1"/>
      </w:r>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775CFE5A" w:rsidR="009231F5" w:rsidRDefault="009231F5" w:rsidP="6078CAA3">
      <w:r>
        <w:t xml:space="preserve">As part of this project, the state-of-the-art advancements in providing constrained network devices with IPv6 connectivity are implemented. As such, this project follows closely the work by the </w:t>
      </w:r>
      <w:r w:rsidR="00463DE5" w:rsidRPr="00463DE5">
        <w:t xml:space="preserve">Internet Engineering Task Force </w:t>
      </w:r>
      <w:r w:rsidR="00463DE5">
        <w:t>(</w:t>
      </w:r>
      <w:r>
        <w:t>IETF</w:t>
      </w:r>
      <w:r w:rsidR="00463DE5">
        <w:t>)</w:t>
      </w:r>
      <w:r>
        <w:t xml:space="preserve"> lpwan Working Group</w:t>
      </w:r>
      <w:r>
        <w:rPr>
          <w:rStyle w:val="Refdenotaalpie"/>
        </w:rPr>
        <w:footnoteReference w:id="2"/>
      </w:r>
      <w:r>
        <w:t xml:space="preserve">. </w:t>
      </w:r>
      <w:r w:rsidR="00455F0B">
        <w:t>Low-power wide-area</w:t>
      </w:r>
      <w:r>
        <w:t xml:space="preserve"> technologies</w:t>
      </w:r>
      <w:r w:rsidR="005826BD">
        <w:t>, such as LoRaWAN,</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t>LoRaWAN</w:t>
      </w:r>
      <w:r>
        <w:t xml:space="preserve"> devices must be able to send and receive IPv6 packets. At the centre of these efforts lies the Static Context Header Compression (SCHC) technology</w:t>
      </w:r>
      <w:r>
        <w:rPr>
          <w:rStyle w:val="Refdenotaalfinal"/>
        </w:rPr>
        <w:endnoteReference w:id="13"/>
      </w:r>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r w:rsidR="00CC5AE3">
        <w:rPr>
          <w:rStyle w:val="Refdenotaalfinal"/>
        </w:rPr>
        <w:endnoteReference w:id="14"/>
      </w:r>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14:paraId="0E1C7EC2" w14:textId="54975C9A" w:rsidR="00232F2B" w:rsidRDefault="53FA80F4" w:rsidP="6078CAA3">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CoAP connectivity.</w:t>
      </w:r>
    </w:p>
    <w:p w14:paraId="1BFC700D" w14:textId="77777777" w:rsidR="00DD2AEF" w:rsidRDefault="00C2737A" w:rsidP="53FA80F4">
      <w:pPr>
        <w:keepNext/>
      </w:pPr>
      <w:r>
        <w:rPr>
          <w:noProof/>
        </w:rPr>
        <w:lastRenderedPageBreak/>
        <w:drawing>
          <wp:inline distT="0" distB="0" distL="0" distR="0" wp14:anchorId="20E6C364" wp14:editId="11EFA779">
            <wp:extent cx="5490040" cy="2200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490040" cy="2200884"/>
                    </a:xfrm>
                    <a:prstGeom prst="rect">
                      <a:avLst/>
                    </a:prstGeom>
                  </pic:spPr>
                </pic:pic>
              </a:graphicData>
            </a:graphic>
          </wp:inline>
        </w:drawing>
      </w:r>
    </w:p>
    <w:p w14:paraId="060B4EBF" w14:textId="57880A46" w:rsidR="6078CAA3" w:rsidRDefault="53FA80F4" w:rsidP="53FA80F4">
      <w:pPr>
        <w:pStyle w:val="Descripcin"/>
        <w:jc w:val="center"/>
        <w:rPr>
          <w:sz w:val="22"/>
          <w:szCs w:val="22"/>
        </w:rPr>
      </w:pPr>
      <w:bookmarkStart w:id="28" w:name="_Ref61864164"/>
      <w:r w:rsidRPr="53FA80F4">
        <w:rPr>
          <w:sz w:val="22"/>
          <w:szCs w:val="22"/>
        </w:rPr>
        <w:t xml:space="preserve">Figure </w:t>
      </w:r>
      <w:r w:rsidR="47003884" w:rsidRPr="53FA80F4">
        <w:rPr>
          <w:sz w:val="22"/>
          <w:szCs w:val="22"/>
        </w:rPr>
        <w:fldChar w:fldCharType="begin"/>
      </w:r>
      <w:r w:rsidR="47003884" w:rsidRPr="53FA80F4">
        <w:rPr>
          <w:sz w:val="22"/>
          <w:szCs w:val="22"/>
        </w:rPr>
        <w:instrText xml:space="preserve"> SEQ Figure \* ARABIC </w:instrText>
      </w:r>
      <w:r w:rsidR="47003884" w:rsidRPr="53FA80F4">
        <w:rPr>
          <w:sz w:val="22"/>
          <w:szCs w:val="22"/>
        </w:rPr>
        <w:fldChar w:fldCharType="separate"/>
      </w:r>
      <w:r w:rsidR="003A55BE">
        <w:rPr>
          <w:noProof/>
          <w:sz w:val="22"/>
          <w:szCs w:val="22"/>
        </w:rPr>
        <w:t>2</w:t>
      </w:r>
      <w:r w:rsidR="47003884" w:rsidRPr="53FA80F4">
        <w:rPr>
          <w:sz w:val="22"/>
          <w:szCs w:val="22"/>
        </w:rPr>
        <w:fldChar w:fldCharType="end"/>
      </w:r>
      <w:bookmarkEnd w:id="28"/>
      <w:r w:rsidRPr="53FA80F4">
        <w:rPr>
          <w:sz w:val="22"/>
          <w:szCs w:val="22"/>
        </w:rPr>
        <w:t>: IPv6 End-Device connectivity through SCHC</w:t>
      </w:r>
    </w:p>
    <w:p w14:paraId="1B843320" w14:textId="77C5BE84" w:rsidR="53FA80F4" w:rsidRDefault="53FA80F4" w:rsidP="53FA80F4">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r w:rsidR="007B3FD5">
        <w:rPr>
          <w:rStyle w:val="Refdenotaalfinal"/>
          <w:color w:val="auto"/>
        </w:rPr>
        <w:endnoteReference w:id="15"/>
      </w:r>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r w:rsidR="007561EE">
        <w:rPr>
          <w:rStyle w:val="Refdenotaalfinal"/>
        </w:rPr>
        <w:endnoteReference w:id="16"/>
      </w:r>
      <w:r>
        <w:t xml:space="preserve"> or Diameter</w:t>
      </w:r>
      <w:r w:rsidR="007561EE">
        <w:rPr>
          <w:rStyle w:val="Refdenotaalfinal"/>
        </w:rPr>
        <w:endnoteReference w:id="17"/>
      </w:r>
      <w:r w:rsidR="007561EE">
        <w:t xml:space="preserve"> </w:t>
      </w:r>
      <w:r>
        <w:t>to carry Extended Authentication Protocol (EAP)</w:t>
      </w:r>
      <w:r w:rsidR="00175E7D">
        <w:rPr>
          <w:rStyle w:val="Refdenotaalfinal"/>
        </w:rPr>
        <w:endnoteReference w:id="18"/>
      </w:r>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14:paraId="691AFBCF" w14:textId="41502987" w:rsidR="00B42446" w:rsidRDefault="4C8FC267" w:rsidP="6078CAA3">
      <w:r>
        <w:t>Therefore, a lightweight Low-Overhead EAP over CoAP (LO-CoAP-EAP)</w:t>
      </w:r>
      <w:r w:rsidR="00175E7D">
        <w:rPr>
          <w:rStyle w:val="Refdenotaalfinal"/>
        </w:rPr>
        <w:endnoteReference w:id="19"/>
      </w:r>
      <w:r w:rsidRPr="4C8FC267">
        <w:rPr>
          <w:color w:val="FF0000"/>
        </w:rPr>
        <w:t xml:space="preserve"> </w:t>
      </w:r>
      <w:r>
        <w:t>protocol is chosen instead. LO-CoAP-EAP employs the novel Constrained Application Protocol (CoAP)</w:t>
      </w:r>
      <w:r w:rsidR="008B2958">
        <w:rPr>
          <w:rStyle w:val="Refdenotaalfinal"/>
        </w:rPr>
        <w:endnoteReference w:id="20"/>
      </w:r>
      <w:r w:rsidRPr="4C8FC267">
        <w:rPr>
          <w:color w:val="FF0000"/>
        </w:rPr>
        <w:t xml:space="preserve"> </w:t>
      </w:r>
      <w:r>
        <w:t>and a set of efficient primitives to significatively reduce the header overhead of transmitting authentication EAP messages over a constrained network. The IoT Controller includes the LO-CoAP-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CoAP-EAP packet and forwards it to the end-device.</w:t>
      </w:r>
      <w:r w:rsidR="006A01AB">
        <w:t xml:space="preserve"> </w:t>
      </w:r>
      <w:r w:rsidR="006A01AB" w:rsidRPr="006A01AB">
        <w:t xml:space="preserve"> </w:t>
      </w:r>
      <w:r w:rsidR="006A01AB">
        <w:t>Additionally, a new SCHC scheme for further improving CoAP header compression is currently under standardisation</w:t>
      </w:r>
      <w:r w:rsidR="006A01AB">
        <w:rPr>
          <w:rStyle w:val="Refdenotaalfinal"/>
        </w:rPr>
        <w:endnoteReference w:id="21"/>
      </w:r>
      <w:r w:rsidR="006A01AB">
        <w:t>.</w:t>
      </w:r>
    </w:p>
    <w:p w14:paraId="756C600B" w14:textId="48CE86F6" w:rsidR="000C3079" w:rsidRDefault="00D70640" w:rsidP="6078CAA3">
      <w:r>
        <w:t xml:space="preserve">Standardisation efforts by the IETF with regards to security have been </w:t>
      </w:r>
      <w:r w:rsidR="003354B2">
        <w:t>considered</w:t>
      </w:r>
      <w:r>
        <w:t xml:space="preserve"> during the design of </w:t>
      </w:r>
      <w:r w:rsidR="009F1C20">
        <w:t>the IoTrust architecture</w:t>
      </w:r>
      <w:r>
        <w:t>. In RFC8576</w:t>
      </w:r>
      <w:r>
        <w:rPr>
          <w:rStyle w:val="Refdenotaalfinal"/>
        </w:rPr>
        <w:endnoteReference w:id="22"/>
      </w:r>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IoTrust project is the IETF Authentication and Authorization for Constrained Environments (ACE) working </w:t>
      </w:r>
      <w:r w:rsidR="00463DE5">
        <w:t>g</w:t>
      </w:r>
      <w:r w:rsidR="00C450B3">
        <w:t>roup</w:t>
      </w:r>
      <w:r w:rsidR="00C450B3">
        <w:rPr>
          <w:rStyle w:val="Refdenotaalfinal"/>
        </w:rPr>
        <w:endnoteReference w:id="23"/>
      </w:r>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009B7812" w:rsidRPr="006CD83B">
        <w:rPr>
          <w:i/>
          <w:iCs/>
        </w:rPr>
        <w:t>coap://AAAA::1234/</w:t>
      </w:r>
      <w:r w:rsidR="006916C2" w:rsidRPr="006CD83B">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w:t>
      </w:r>
      <w:r w:rsidR="003B3157">
        <w:t>identified</w:t>
      </w:r>
      <w:r w:rsidR="006B2F99">
        <w:t xml:space="preserve"> </w:t>
      </w:r>
      <w:r w:rsidR="009F1C20">
        <w:t>in RFC</w:t>
      </w:r>
      <w:r w:rsidR="006B2F99">
        <w:t>7744</w:t>
      </w:r>
      <w:r w:rsidR="006B2F99">
        <w:rPr>
          <w:rStyle w:val="Refdenotaalfinal"/>
        </w:rPr>
        <w:endnoteReference w:id="24"/>
      </w:r>
      <w:r w:rsidR="00463DE5">
        <w:t xml:space="preserve"> —</w:t>
      </w:r>
      <w:r w:rsidR="006B2F99">
        <w:t xml:space="preserve"> where the need for efficient authentication and authorisation mechanisms has been </w:t>
      </w:r>
      <w:r w:rsidR="003B3157">
        <w:t xml:space="preserve">stated </w:t>
      </w:r>
      <w:r w:rsidR="006B2F99">
        <w:t xml:space="preserve">as a </w:t>
      </w:r>
      <w:r w:rsidR="009F1C20">
        <w:t>necessity</w:t>
      </w:r>
      <w:r w:rsidR="006B2F99">
        <w:t xml:space="preserve">. The IETF standardisation efforts </w:t>
      </w:r>
      <w:r w:rsidR="006B30C4">
        <w:t>leverage on a request and response model for accessing resources hosted in constrained end-devices. Thus, a RESTful access model has been adopted by using CoAP. Similarly</w:t>
      </w:r>
      <w:r w:rsidR="0044533A">
        <w:t>,</w:t>
      </w:r>
      <w:r w:rsidR="006B30C4">
        <w:t xml:space="preserve"> to HTTP, CoAP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14:paraId="79D7E77B" w14:textId="1D1624BD" w:rsidR="00734258" w:rsidRDefault="000C3079" w:rsidP="003450AF">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r>
        <w:rPr>
          <w:rStyle w:val="Refdenotaalfinal"/>
        </w:rPr>
        <w:endnoteReference w:id="25"/>
      </w:r>
      <w:r>
        <w:t xml:space="preserve">, </w:t>
      </w:r>
      <w:r w:rsidRPr="000C3079">
        <w:t>CBOR Object Signing and Encryption (COSE)</w:t>
      </w:r>
      <w:r w:rsidR="003450AF">
        <w:rPr>
          <w:rStyle w:val="Refdenotaalfinal"/>
        </w:rPr>
        <w:endnoteReference w:id="26"/>
      </w:r>
      <w:r w:rsidR="003450AF">
        <w:t xml:space="preserve">, and </w:t>
      </w:r>
      <w:r w:rsidR="003450AF" w:rsidRPr="003450AF">
        <w:rPr>
          <w:lang w:val="en-US"/>
        </w:rPr>
        <w:t>Object Security for Constrained RESTful Environments (OSCORE)</w:t>
      </w:r>
      <w:r w:rsidR="003450AF">
        <w:rPr>
          <w:rStyle w:val="Refdenotaalfinal"/>
          <w:lang w:val="en-US"/>
        </w:rPr>
        <w:endnoteReference w:id="27"/>
      </w:r>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CoAP/CBOR paradigm. One of the most significant advantages is the high level of integration with web services by intermediate agents that translate messages from networks employing CoAP/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14:paraId="1791AABF" w14:textId="519EFF0E" w:rsidR="003047A9" w:rsidRDefault="006CD83B" w:rsidP="53FA80F4">
      <w:pPr>
        <w:rPr>
          <w:lang w:val="en-US"/>
        </w:rPr>
      </w:pPr>
      <w:r w:rsidRPr="006CD83B">
        <w:rPr>
          <w:lang w:val="en-US"/>
        </w:rPr>
        <w:t>Due to all of the aforementioned advantages of the response and request model implemented via CoAP, many security solutions standardized by the IETF ACE working group assume that end-devices include libraries for the CoAP code/decode operation. It is safe to assume that the adoption of CoAP as a solid building block for the IoTrust bootstrapping procedure, as it is closely aligned with the current IETF security-related working group efforts.</w:t>
      </w:r>
    </w:p>
    <w:p w14:paraId="1363B93C" w14:textId="005F4791" w:rsidR="006027DC" w:rsidRDefault="53FA80F4" w:rsidP="53FA80F4">
      <w:pPr>
        <w:pStyle w:val="Ttulo2"/>
      </w:pPr>
      <w:bookmarkStart w:id="29" w:name="_Toc61313903"/>
      <w:r>
        <w:t>Authentication Server</w:t>
      </w:r>
      <w:bookmarkEnd w:id="29"/>
    </w:p>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r>
        <w:rPr>
          <w:rStyle w:val="Refdenotaalfinal"/>
        </w:rPr>
        <w:endnoteReference w:id="28"/>
      </w:r>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53FA80F4" w:rsidP="47003884">
      <w:pPr>
        <w:pStyle w:val="Ttulo2"/>
      </w:pPr>
      <w:bookmarkStart w:id="30" w:name="_Toc61313904"/>
      <w:r>
        <w:t>IoT Agent</w:t>
      </w:r>
      <w:bookmarkEnd w:id="30"/>
    </w:p>
    <w:p w14:paraId="60F74996" w14:textId="7D10DF2B"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06D0C67E" w:rsidR="47003884" w:rsidRDefault="53FA80F4">
      <w:r>
        <w:t>IoT Agent forwards the device metadata and sensor data to the asvin platform. It does it over HTTPs using REST API end-points. The IoT Agent acts as a bridge between the Network Server and the asvin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encrypted and identities are authenticated using the client certificates. On the application level, username/password credentials are employed to authenticate MQTT client. Which means only authorized MQTT clients can read and send MQTT messages on topics. </w:t>
      </w:r>
    </w:p>
    <w:p w14:paraId="2BC11C9C" w14:textId="54942FFF" w:rsidR="320060E5" w:rsidRDefault="53FA80F4" w:rsidP="47003884">
      <w:pPr>
        <w:pStyle w:val="Ttulo2"/>
      </w:pPr>
      <w:bookmarkStart w:id="31" w:name="_Toc61313905"/>
      <w:r>
        <w:t>asvin Platform</w:t>
      </w:r>
      <w:bookmarkEnd w:id="31"/>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The asvin platform aims to function along those lines.</w:t>
      </w:r>
    </w:p>
    <w:p w14:paraId="3E297E22" w14:textId="3D9CE5F8" w:rsidR="4C8FC267" w:rsidRDefault="4C8FC267" w:rsidP="4C8FC267">
      <w:r>
        <w:t>It is a Platform as a Service (PaaS) to facilitate over the air security patches for IoT devices using novel decentralized and distributed technologies. The asvin Platform</w:t>
      </w:r>
      <w:r w:rsidRPr="4C8FC267">
        <w:rPr>
          <w:rStyle w:val="Refdenotaalfinal"/>
        </w:rPr>
        <w:endnoteReference w:id="30"/>
      </w:r>
      <w:r>
        <w:t xml:space="preserve"> provides a complete solution for device, security patches and rollout management. It is comprised of 4 components as depicted in the </w:t>
      </w:r>
      <w:r>
        <w:fldChar w:fldCharType="begin"/>
      </w:r>
      <w:r>
        <w:instrText xml:space="preserve"> REF _Ref61864127 \h </w:instrText>
      </w:r>
      <w:r>
        <w:fldChar w:fldCharType="separate"/>
      </w:r>
      <w:r w:rsidR="00505C61" w:rsidRPr="53FA80F4">
        <w:t xml:space="preserve">Figure </w:t>
      </w:r>
      <w:r w:rsidR="00505C61" w:rsidRPr="53FA80F4">
        <w:rPr>
          <w:noProof/>
        </w:rPr>
        <w:t>3</w:t>
      </w:r>
      <w:r>
        <w:fldChar w:fldCharType="end"/>
      </w:r>
      <w:r>
        <w:t>.</w:t>
      </w:r>
    </w:p>
    <w:p w14:paraId="039DE805" w14:textId="77777777" w:rsidR="00505C61" w:rsidRDefault="66146E86" w:rsidP="53FA80F4">
      <w:pPr>
        <w:keepNext/>
      </w:pPr>
      <w:r>
        <w:rPr>
          <w:noProof/>
        </w:rPr>
        <w:lastRenderedPageBreak/>
        <w:drawing>
          <wp:inline distT="0" distB="0" distL="0" distR="0" wp14:anchorId="45EF43CD" wp14:editId="0191549F">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21">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7FCFC53" w14:textId="1DE35FF6" w:rsidR="66146E86" w:rsidRPr="00505C61" w:rsidRDefault="53FA80F4" w:rsidP="53FA80F4">
      <w:pPr>
        <w:pStyle w:val="Descripcin"/>
        <w:jc w:val="center"/>
        <w:rPr>
          <w:sz w:val="22"/>
          <w:szCs w:val="22"/>
        </w:rPr>
      </w:pPr>
      <w:bookmarkStart w:id="32" w:name="_Ref61864127"/>
      <w:r w:rsidRPr="53FA80F4">
        <w:rPr>
          <w:sz w:val="22"/>
          <w:szCs w:val="22"/>
        </w:rPr>
        <w:t xml:space="preserve">Figure </w:t>
      </w:r>
      <w:r w:rsidR="00505C61" w:rsidRPr="53FA80F4">
        <w:rPr>
          <w:sz w:val="22"/>
          <w:szCs w:val="22"/>
        </w:rPr>
        <w:fldChar w:fldCharType="begin"/>
      </w:r>
      <w:r w:rsidR="00505C61" w:rsidRPr="53FA80F4">
        <w:rPr>
          <w:sz w:val="22"/>
          <w:szCs w:val="22"/>
        </w:rPr>
        <w:instrText xml:space="preserve"> SEQ Figure \* ARABIC </w:instrText>
      </w:r>
      <w:r w:rsidR="00505C61" w:rsidRPr="53FA80F4">
        <w:rPr>
          <w:sz w:val="22"/>
          <w:szCs w:val="22"/>
        </w:rPr>
        <w:fldChar w:fldCharType="separate"/>
      </w:r>
      <w:r w:rsidR="003A55BE">
        <w:rPr>
          <w:noProof/>
          <w:sz w:val="22"/>
          <w:szCs w:val="22"/>
        </w:rPr>
        <w:t>3</w:t>
      </w:r>
      <w:r w:rsidR="00505C61" w:rsidRPr="53FA80F4">
        <w:rPr>
          <w:sz w:val="22"/>
          <w:szCs w:val="22"/>
        </w:rPr>
        <w:fldChar w:fldCharType="end"/>
      </w:r>
      <w:bookmarkEnd w:id="32"/>
      <w:r w:rsidRPr="53FA80F4">
        <w:rPr>
          <w:sz w:val="22"/>
          <w:szCs w:val="22"/>
        </w:rPr>
        <w:t>: asvin Platform architecture</w:t>
      </w:r>
    </w:p>
    <w:p w14:paraId="6A643CFF" w14:textId="192AEA61" w:rsidR="4C8FC267" w:rsidRDefault="4C8FC267" w:rsidP="4C8FC267">
      <w:pPr>
        <w:jc w:val="center"/>
      </w:pPr>
    </w:p>
    <w:p w14:paraId="71C8A26D" w14:textId="31347E9E" w:rsidR="4C8FC267" w:rsidRDefault="4C8FC267" w:rsidP="4C8FC267">
      <w:r>
        <w:t xml:space="preserve">Each component of the asvin platform is tailored to perform specific set of tasks efficiently. </w:t>
      </w:r>
    </w:p>
    <w:p w14:paraId="7670150E" w14:textId="586EB5E6" w:rsidR="4C8FC267" w:rsidRDefault="47003884" w:rsidP="320060E5">
      <w:pPr>
        <w:pStyle w:val="Ttulo3"/>
        <w:numPr>
          <w:ilvl w:val="2"/>
          <w:numId w:val="0"/>
        </w:numPr>
      </w:pPr>
      <w:bookmarkStart w:id="33" w:name="_Toc61313906"/>
      <w:r>
        <w:t>IPFS</w:t>
      </w:r>
      <w:bookmarkEnd w:id="33"/>
    </w:p>
    <w:p w14:paraId="29892C17" w14:textId="69C4B85B" w:rsidR="4C8FC267" w:rsidRDefault="320060E5" w:rsidP="320060E5">
      <w:r>
        <w:t>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w:t>
      </w:r>
      <w:r w:rsidR="004D1802">
        <w:t xml:space="preserve"> the</w:t>
      </w:r>
      <w:r>
        <w:t xml:space="preserve"> problem of duplicate files across the network as it exists in the HTTPS and remove redundancy. When a firmware file is stored on the network a hash is generated based on content of the firmware and </w:t>
      </w:r>
      <w:r w:rsidR="006E21F1">
        <w:t xml:space="preserve">is </w:t>
      </w:r>
      <w:r>
        <w:t xml:space="preserve">stored on </w:t>
      </w:r>
      <w:r w:rsidR="006E21F1">
        <w:t xml:space="preserve">a </w:t>
      </w:r>
      <w:r>
        <w:t>blockchain network. This unique hash is called Content Identifier (CID)</w:t>
      </w:r>
      <w:r w:rsidRPr="53FA80F4">
        <w:rPr>
          <w:rStyle w:val="Refdenotaalpie"/>
        </w:rPr>
        <w:footnoteReference w:id="4"/>
      </w:r>
      <w:r>
        <w:t>. Subsequently, the CID is utilized to pull the firmware from IPFS server.</w:t>
      </w:r>
    </w:p>
    <w:p w14:paraId="7FD77482" w14:textId="0AA0364D" w:rsidR="4C8FC267" w:rsidRDefault="47003884" w:rsidP="320060E5">
      <w:pPr>
        <w:pStyle w:val="Ttulo3"/>
        <w:numPr>
          <w:ilvl w:val="2"/>
          <w:numId w:val="0"/>
        </w:numPr>
      </w:pPr>
      <w:bookmarkStart w:id="34" w:name="_Toc61313907"/>
      <w:r>
        <w:t>Blockchain</w:t>
      </w:r>
      <w:bookmarkEnd w:id="34"/>
    </w:p>
    <w:p w14:paraId="56495D50" w14:textId="3FA74A5E" w:rsidR="003B3552" w:rsidRDefault="53FA80F4" w:rsidP="320060E5">
      <w:r>
        <w:t>asvin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47003884" w:rsidRPr="53FA80F4">
        <w:rPr>
          <w:rStyle w:val="Refdenotaalpie"/>
        </w:rPr>
        <w:footnoteReference w:id="5"/>
      </w:r>
      <w:r>
        <w:t xml:space="preserve"> and Besu</w:t>
      </w:r>
      <w:r w:rsidR="47003884" w:rsidRPr="53FA80F4">
        <w:rPr>
          <w:rStyle w:val="Refdenotaalpie"/>
        </w:rPr>
        <w:footnoteReference w:id="6"/>
      </w:r>
      <w:r>
        <w:t>. Both are private permissioned blockchain network technologies designed and developed under the Linux Foundation</w:t>
      </w:r>
      <w:r w:rsidR="47003884" w:rsidRPr="53FA80F4">
        <w:rPr>
          <w:rStyle w:val="Refdenotaalpie"/>
        </w:rPr>
        <w:footnoteReference w:id="7"/>
      </w:r>
      <w:r>
        <w:t>.</w:t>
      </w:r>
      <w:commentRangeStart w:id="35"/>
      <w:commentRangeStart w:id="36"/>
      <w:commentRangeEnd w:id="35"/>
      <w:r w:rsidR="003B3552">
        <w:commentReference w:id="35"/>
      </w:r>
      <w:commentRangeEnd w:id="36"/>
      <w:r w:rsidR="003B3552">
        <w:commentReference w:id="36"/>
      </w:r>
    </w:p>
    <w:p w14:paraId="2386D00C" w14:textId="72C5712C" w:rsidR="4C8FC267" w:rsidRDefault="47003884" w:rsidP="320060E5">
      <w:pPr>
        <w:pStyle w:val="Ttulo3"/>
        <w:numPr>
          <w:ilvl w:val="2"/>
          <w:numId w:val="0"/>
        </w:numPr>
      </w:pPr>
      <w:bookmarkStart w:id="37" w:name="_Toc61313908"/>
      <w:r>
        <w:t>Customer Platform</w:t>
      </w:r>
      <w:bookmarkEnd w:id="37"/>
    </w:p>
    <w:p w14:paraId="4D716E04" w14:textId="3FD6843C" w:rsidR="4C8FC267" w:rsidRDefault="53FA80F4" w:rsidP="320060E5">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14:paraId="3D9250B8" w14:textId="4D95446B" w:rsidR="4C8FC267" w:rsidRDefault="47003884" w:rsidP="320060E5">
      <w:pPr>
        <w:pStyle w:val="Ttulo3"/>
        <w:numPr>
          <w:ilvl w:val="2"/>
          <w:numId w:val="0"/>
        </w:numPr>
      </w:pPr>
      <w:bookmarkStart w:id="38" w:name="_Toc61313909"/>
      <w:r>
        <w:t>Version Controller</w:t>
      </w:r>
      <w:bookmarkEnd w:id="38"/>
    </w:p>
    <w:p w14:paraId="610DA436" w14:textId="31BBB673" w:rsidR="4C8FC267" w:rsidRDefault="53FA80F4"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65E8B256" w14:textId="4580900A" w:rsidR="4C8FC267" w:rsidRDefault="53FA80F4" w:rsidP="4C8FC267">
      <w:r>
        <w:lastRenderedPageBreak/>
        <w:t>The asvin platform exposes its services using the REST API end-points. The other IoT services and platforms can interact with the asvin Platform using these APIs. The IoT agent forward its data to the platform using the respective API end-points. The asvin Platform can send data to the Network Server directly as it also has REST API end-points or it can send data through the IoT Agent.</w:t>
      </w:r>
    </w:p>
    <w:p w14:paraId="1906F684" w14:textId="5F57C5B1" w:rsidR="75528D1C" w:rsidRDefault="6B7BDF53" w:rsidP="6B7BDF53">
      <w:r>
        <w:t xml:space="preserve">A critical security feature of IoTrust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22">
        <w:r w:rsidRPr="6B7BDF53">
          <w:rPr>
            <w:rStyle w:val="Hipervnculo"/>
          </w:rPr>
          <w:t>man-in-middle</w:t>
        </w:r>
      </w:hyperlink>
      <w:r>
        <w:t xml:space="preserve">. </w:t>
      </w:r>
    </w:p>
    <w:p w14:paraId="6AD5EB45" w14:textId="538AA182" w:rsidR="47003884" w:rsidRDefault="75528D1C" w:rsidP="6B7BDF53">
      <w:r>
        <w:t xml:space="preserve">The communication channels among asvin Platform, IoT Agent and Network Server are secured using HTTPS. It is a secured extension of HTTP. TLS/SSL is used for encryption in HTTPS. It provides defence against </w:t>
      </w:r>
      <w:r w:rsidR="6B7BDF53">
        <w:t>man-in-middle</w:t>
      </w:r>
      <w:r>
        <w:t xml:space="preserve"> attacks. X.509</w:t>
      </w:r>
      <w:r w:rsidR="041D039E" w:rsidRPr="396ACA1C">
        <w:rPr>
          <w:rStyle w:val="Refdenotaalpie"/>
        </w:rPr>
        <w:footnoteReference w:id="8"/>
      </w:r>
      <w:r>
        <w:t xml:space="preserve"> certificates are used to authenticate components of asvin Platform. These certificates include long term public and private keys for the server. These keys are employed to generate short-term session keys. The exchanges between clients and asvin Platform are encrypted using the session keys. It protects against eavesdropping and tampering.</w:t>
      </w:r>
    </w:p>
    <w:p w14:paraId="0862CE3F" w14:textId="2F24C830" w:rsidR="004A0A27" w:rsidRDefault="004A0A27" w:rsidP="00BF09AE">
      <w:pPr>
        <w:pStyle w:val="Ttulo3"/>
        <w:numPr>
          <w:ilvl w:val="2"/>
          <w:numId w:val="0"/>
        </w:numPr>
      </w:pPr>
      <w:r>
        <w:t>Trust monitoring</w:t>
      </w:r>
    </w:p>
    <w:p w14:paraId="3BB04EBA" w14:textId="7C03639F" w:rsidR="006CD83B" w:rsidRDefault="006CD83B" w:rsidP="006CD83B">
      <w:r>
        <w:t>The threat landscape of end devices is quite large. There are multiple pain points for an end-device where it can be compromised. An attacker can steal data from the device or employed it as a bot to raise DDos attacks. It is even more alarming when an end-device is part of a critical company network. The IETF has given guidelines</w:t>
      </w:r>
      <w:r w:rsidR="003C5457">
        <w:t xml:space="preserve"> </w:t>
      </w:r>
      <w:r w:rsidR="004A0A27">
        <w:t>like MUD (</w:t>
      </w:r>
      <w:r w:rsidR="00AA04F0" w:rsidRPr="00AA04F0">
        <w:t>Manufacturer Usage Description</w:t>
      </w:r>
      <w:r w:rsidR="00AA04F0">
        <w:t xml:space="preserve">, </w:t>
      </w:r>
      <w:r w:rsidR="004A0A27">
        <w:t>RFC8520)</w:t>
      </w:r>
      <w:r w:rsidR="004A0A27" w:rsidRPr="006CD83B">
        <w:rPr>
          <w:rStyle w:val="Refdenotaalfinal"/>
        </w:rPr>
        <w:endnoteReference w:id="32"/>
      </w:r>
      <w:r>
        <w:t xml:space="preserve"> to substantially reduce the threat surface of end-device to those communication intended by the manufactures. </w:t>
      </w:r>
      <w:r w:rsidR="003C5457">
        <w:t xml:space="preserve">In </w:t>
      </w:r>
      <w:r w:rsidR="004A0A27">
        <w:t>that line, t</w:t>
      </w:r>
      <w:r>
        <w:t xml:space="preserve">he asvin Platform </w:t>
      </w:r>
      <w:r w:rsidR="004A0A27">
        <w:t xml:space="preserve">will </w:t>
      </w:r>
      <w:r w:rsidR="00DB51D0">
        <w:t>provide</w:t>
      </w:r>
      <w:r>
        <w:t xml:space="preserve"> a novel dynamic trust monitoring feature in the IoTrust project. The aim of this feature is to monitor the end-devices continuously for external threats and raise an alarm on the dashboard before an end-device comes under threats.</w:t>
      </w:r>
    </w:p>
    <w:p w14:paraId="6C43F023" w14:textId="4FD4315C" w:rsidR="006CD83B" w:rsidRDefault="006CD83B" w:rsidP="006CD83B">
      <w:r>
        <w:t>The trust monitoring service includes scanning the critical characteristics of end-devices for an example number of successful patches, number of device reboots, last heartbeat from the device and availability of the encryption key generated after the secure bootstrapping process. All these parameters play crucial role to determine end-device security. The asvin Platform will collect these parameters from end-device in user defined configurable time interval. On the platform the parameters will be analysed and a dynamic trust score will be calculated. The platform will also generate a weekly, monthly trust monitoring report for end-devices.</w:t>
      </w:r>
    </w:p>
    <w:p w14:paraId="63DA458F" w14:textId="57EE48E8" w:rsidR="001C7E99" w:rsidRDefault="47003884" w:rsidP="001C7E99">
      <w:pPr>
        <w:pStyle w:val="Ttulo1"/>
        <w:numPr>
          <w:ilvl w:val="0"/>
          <w:numId w:val="4"/>
        </w:numPr>
        <w:pBdr>
          <w:bottom w:val="none" w:sz="0" w:space="0" w:color="auto"/>
        </w:pBdr>
        <w:ind w:left="432"/>
        <w:jc w:val="left"/>
      </w:pPr>
      <w:bookmarkStart w:id="39" w:name="_Toc475965873"/>
      <w:bookmarkStart w:id="40" w:name="_Toc508189537"/>
      <w:bookmarkStart w:id="41" w:name="_Toc508192408"/>
      <w:bookmarkStart w:id="42" w:name="_Toc535313314"/>
      <w:bookmarkStart w:id="43" w:name="_Toc535313412"/>
      <w:bookmarkStart w:id="44" w:name="_Toc535314320"/>
      <w:bookmarkStart w:id="45" w:name="_Toc535314373"/>
      <w:bookmarkStart w:id="46" w:name="_Toc61313910"/>
      <w:r>
        <w:t>Conclusions</w:t>
      </w:r>
      <w:bookmarkEnd w:id="39"/>
      <w:bookmarkEnd w:id="40"/>
      <w:bookmarkEnd w:id="41"/>
      <w:bookmarkEnd w:id="42"/>
      <w:bookmarkEnd w:id="43"/>
      <w:bookmarkEnd w:id="44"/>
      <w:bookmarkEnd w:id="45"/>
      <w:r>
        <w:t xml:space="preserve"> and next steps</w:t>
      </w:r>
      <w:bookmarkEnd w:id="46"/>
    </w:p>
    <w:p w14:paraId="06C014AC" w14:textId="519E7838" w:rsidR="4C8FC267" w:rsidRDefault="4C8FC267" w:rsidP="4C8FC267">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14:paraId="001BCC20" w14:textId="77777777" w:rsidR="003A55BE" w:rsidRDefault="4C8FC267" w:rsidP="6B7BDF53">
      <w:pPr>
        <w:keepNext/>
        <w:jc w:val="center"/>
      </w:pPr>
      <w:r>
        <w:rPr>
          <w:noProof/>
        </w:rPr>
        <w:lastRenderedPageBreak/>
        <w:drawing>
          <wp:inline distT="0" distB="0" distL="0" distR="0" wp14:anchorId="13AC6739" wp14:editId="623F586B">
            <wp:extent cx="2847975" cy="2236847"/>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180356"/>
                    <pic:cNvPicPr/>
                  </pic:nvPicPr>
                  <pic:blipFill>
                    <a:blip r:embed="rId23">
                      <a:extLst>
                        <a:ext uri="{28A0092B-C50C-407E-A947-70E740481C1C}">
                          <a14:useLocalDpi xmlns:a14="http://schemas.microsoft.com/office/drawing/2010/main" val="0"/>
                        </a:ext>
                      </a:extLst>
                    </a:blip>
                    <a:stretch>
                      <a:fillRect/>
                    </a:stretch>
                  </pic:blipFill>
                  <pic:spPr>
                    <a:xfrm>
                      <a:off x="0" y="0"/>
                      <a:ext cx="2847975" cy="2236847"/>
                    </a:xfrm>
                    <a:prstGeom prst="rect">
                      <a:avLst/>
                    </a:prstGeom>
                  </pic:spPr>
                </pic:pic>
              </a:graphicData>
            </a:graphic>
          </wp:inline>
        </w:drawing>
      </w:r>
    </w:p>
    <w:p w14:paraId="044F6F83" w14:textId="734A95FB" w:rsidR="4C8FC267" w:rsidRDefault="6B7BDF53" w:rsidP="6B7BDF53">
      <w:pPr>
        <w:pStyle w:val="Descripcin"/>
        <w:jc w:val="center"/>
      </w:pPr>
      <w:bookmarkStart w:id="47" w:name="_Ref61877986"/>
      <w:r w:rsidRPr="6B7BDF53">
        <w:rPr>
          <w:sz w:val="22"/>
          <w:szCs w:val="22"/>
        </w:rPr>
        <w:t xml:space="preserve">Figure </w:t>
      </w:r>
      <w:r w:rsidR="4C8FC267" w:rsidRPr="6B7BDF53">
        <w:rPr>
          <w:sz w:val="22"/>
          <w:szCs w:val="22"/>
        </w:rPr>
        <w:fldChar w:fldCharType="begin"/>
      </w:r>
      <w:r w:rsidR="4C8FC267" w:rsidRPr="6B7BDF53">
        <w:rPr>
          <w:sz w:val="22"/>
          <w:szCs w:val="22"/>
        </w:rPr>
        <w:instrText xml:space="preserve"> SEQ Figure \* ARABIC </w:instrText>
      </w:r>
      <w:r w:rsidR="4C8FC267" w:rsidRPr="6B7BDF53">
        <w:rPr>
          <w:sz w:val="22"/>
          <w:szCs w:val="22"/>
        </w:rPr>
        <w:fldChar w:fldCharType="separate"/>
      </w:r>
      <w:r w:rsidRPr="6B7BDF53">
        <w:rPr>
          <w:noProof/>
          <w:sz w:val="22"/>
          <w:szCs w:val="22"/>
        </w:rPr>
        <w:t>4</w:t>
      </w:r>
      <w:r w:rsidR="4C8FC267" w:rsidRPr="6B7BDF53">
        <w:rPr>
          <w:sz w:val="22"/>
          <w:szCs w:val="22"/>
        </w:rPr>
        <w:fldChar w:fldCharType="end"/>
      </w:r>
      <w:bookmarkEnd w:id="47"/>
      <w:r w:rsidRPr="6B7BDF53">
        <w:rPr>
          <w:sz w:val="22"/>
          <w:szCs w:val="22"/>
        </w:rPr>
        <w:t xml:space="preserve">: The Agile – SCRUM Framework </w:t>
      </w:r>
      <w:r w:rsidR="4C8FC267" w:rsidRPr="4C8FC267">
        <w:rPr>
          <w:rStyle w:val="Refdenotaalpie"/>
        </w:rPr>
        <w:footnoteReference w:id="9"/>
      </w:r>
    </w:p>
    <w:p w14:paraId="6CCD6A85" w14:textId="6CE1378C" w:rsidR="53FA80F4" w:rsidRDefault="006CD83B" w:rsidP="6B7BDF53">
      <w:r>
        <w:t xml:space="preserve">Going ahead in the future, we are developing and integrating the SW components of the architecture using the SCRUM framework. The </w:t>
      </w:r>
      <w:r w:rsidR="6B7BDF53">
        <w:fldChar w:fldCharType="begin"/>
      </w:r>
      <w:r w:rsidR="6B7BDF53">
        <w:instrText xml:space="preserve"> REF _Ref61877986 \h </w:instrText>
      </w:r>
      <w:r w:rsidR="6B7BDF53">
        <w:fldChar w:fldCharType="separate"/>
      </w:r>
      <w:r>
        <w:t xml:space="preserve">Figure </w:t>
      </w:r>
      <w:r w:rsidRPr="006CD83B">
        <w:rPr>
          <w:noProof/>
        </w:rPr>
        <w:t>4</w:t>
      </w:r>
      <w:r w:rsidR="6B7BDF53">
        <w:fldChar w:fldCharType="end"/>
      </w:r>
      <w:r>
        <w:t xml:space="preserve"> gives an overview of the SCRUM framework with one week sprint. All tasks allocated during the week will be discussed in the sprint review meeting which includes the problems faced, solved and their status. This process will be executed iteratively for the IoTrust development of Task2. The further development process will result in a minimal viable product (MVP)</w:t>
      </w:r>
      <w:r w:rsidRPr="006CD83B">
        <w:rPr>
          <w:lang w:val="en-US"/>
        </w:rPr>
        <w:t xml:space="preserve"> that will be validated </w:t>
      </w:r>
      <w:r>
        <w:t xml:space="preserve">in testbed laboratories of OdinS (Spain) and DW (Germany) as well as in two real-world pilots: Smart City of Murcia (Spain), and Industry Monitoring Applications (Germany). </w:t>
      </w:r>
    </w:p>
    <w:p w14:paraId="5DBE6A0C" w14:textId="25A240DC" w:rsidR="001C7E99" w:rsidRDefault="001C7E99" w:rsidP="006CD83B"/>
    <w:p w14:paraId="4DD58780" w14:textId="77777777" w:rsidR="00F76410" w:rsidRDefault="00F76410">
      <w:pPr>
        <w:spacing w:after="0"/>
        <w:jc w:val="left"/>
        <w:rPr>
          <w:rFonts w:eastAsiaTheme="majorEastAsia" w:cstheme="majorBidi"/>
          <w:b/>
          <w:color w:val="8C6A3F"/>
          <w:sz w:val="28"/>
          <w:szCs w:val="32"/>
        </w:rPr>
      </w:pPr>
      <w:bookmarkStart w:id="48" w:name="_Toc535314322"/>
      <w:bookmarkStart w:id="49" w:name="_Toc535314375"/>
      <w:r>
        <w:br w:type="page"/>
      </w:r>
    </w:p>
    <w:p w14:paraId="42EAE5E3" w14:textId="78781DA7" w:rsidR="00D565FD" w:rsidRPr="001C7E99" w:rsidRDefault="47003884" w:rsidP="47003884">
      <w:pPr>
        <w:pStyle w:val="Appendix"/>
      </w:pPr>
      <w:bookmarkStart w:id="50" w:name="_Toc61313911"/>
      <w:r>
        <w:lastRenderedPageBreak/>
        <w:t>Appendix</w:t>
      </w:r>
      <w:bookmarkEnd w:id="48"/>
      <w:bookmarkEnd w:id="49"/>
      <w:bookmarkEnd w:id="50"/>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51" w:name="_Toc61313912"/>
      <w:r w:rsidRPr="47003884">
        <w:rPr>
          <w:rStyle w:val="Ttulo1Car"/>
        </w:rPr>
        <w:t>Acronyms</w:t>
      </w:r>
      <w:bookmarkEnd w:id="51"/>
    </w:p>
    <w:p w14:paraId="00A117B5" w14:textId="557E94B5" w:rsidR="66146E86" w:rsidRDefault="66146E86" w:rsidP="66146E86"/>
    <w:p w14:paraId="40212AE8" w14:textId="5006A302" w:rsidR="66146E86" w:rsidRDefault="006CD83B" w:rsidP="66146E86">
      <w:r>
        <w:t>AAA</w:t>
      </w:r>
      <w:r w:rsidR="66146E86">
        <w:tab/>
      </w:r>
      <w:r w:rsidR="66146E86">
        <w:tab/>
      </w:r>
      <w:r w:rsidR="66146E86">
        <w:tab/>
      </w:r>
      <w:r>
        <w:t xml:space="preserve">Authentication Authorization and Accounting </w:t>
      </w:r>
    </w:p>
    <w:p w14:paraId="29A871DF" w14:textId="2561F079" w:rsidR="00463DE5" w:rsidRDefault="006CD83B" w:rsidP="66146E86">
      <w:r>
        <w:t>ACE</w:t>
      </w:r>
      <w:r w:rsidR="00463DE5">
        <w:tab/>
      </w:r>
      <w:r w:rsidR="00463DE5">
        <w:tab/>
      </w:r>
      <w:r w:rsidR="00463DE5">
        <w:tab/>
      </w:r>
      <w:r>
        <w:t>IETF’s Authorization for Constrained Environments working group</w:t>
      </w:r>
    </w:p>
    <w:p w14:paraId="36CA15C4" w14:textId="7B96F2BC" w:rsidR="66146E86" w:rsidRDefault="66146E86" w:rsidP="66146E86">
      <w:r>
        <w:t>API</w:t>
      </w:r>
      <w:r>
        <w:tab/>
      </w:r>
      <w:r>
        <w:tab/>
      </w:r>
      <w:r>
        <w:tab/>
        <w:t>Application Programming Interface</w:t>
      </w:r>
    </w:p>
    <w:p w14:paraId="1C82AF6D" w14:textId="2FFE6633" w:rsidR="66146E86" w:rsidRDefault="53FA80F4" w:rsidP="66146E86">
      <w:r>
        <w:t>CoAP</w:t>
      </w:r>
      <w:r w:rsidR="47003884">
        <w:tab/>
      </w:r>
      <w:r w:rsidR="47003884">
        <w:tab/>
      </w:r>
      <w:r w:rsidR="47003884">
        <w:tab/>
      </w:r>
      <w:r>
        <w:t>Constrained Application Protocol</w:t>
      </w:r>
    </w:p>
    <w:p w14:paraId="26E5BD8A" w14:textId="3212AC10" w:rsidR="53FA80F4" w:rsidRDefault="53FA80F4" w:rsidP="53FA80F4">
      <w:r>
        <w:t>DW</w:t>
      </w:r>
      <w:r>
        <w:tab/>
      </w:r>
      <w:r>
        <w:tab/>
      </w:r>
      <w:r>
        <w:tab/>
        <w:t>digital worx GmbH</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3B3C8AAD" w:rsidR="66146E86" w:rsidRDefault="006CD83B" w:rsidP="66146E86">
      <w:r>
        <w:t>HTTPS</w:t>
      </w:r>
      <w:r w:rsidR="47003884">
        <w:tab/>
      </w:r>
      <w:r w:rsidR="47003884">
        <w:tab/>
      </w:r>
      <w:r>
        <w:t>Hypertext Transfer Protocol Secure</w:t>
      </w:r>
    </w:p>
    <w:p w14:paraId="2598FDC6" w14:textId="41091971" w:rsidR="007C52AF" w:rsidRDefault="006CD83B" w:rsidP="66146E86">
      <w:r>
        <w:t>IETF</w:t>
      </w:r>
      <w:r w:rsidR="007C52AF">
        <w:tab/>
      </w:r>
      <w:r w:rsidR="007C52AF">
        <w:tab/>
      </w:r>
      <w:r w:rsidR="007C52AF">
        <w:tab/>
      </w:r>
      <w:r>
        <w:t>Internet Engineering Task Force</w:t>
      </w:r>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t>InterPlanetary File System</w:t>
      </w:r>
    </w:p>
    <w:p w14:paraId="10D81F6F" w14:textId="6777B2E5" w:rsidR="66146E86" w:rsidRDefault="66146E86" w:rsidP="66146E86">
      <w:r>
        <w:t>LoRa</w:t>
      </w:r>
      <w:r>
        <w:tab/>
      </w:r>
      <w:r>
        <w:tab/>
      </w:r>
      <w:r>
        <w:tab/>
        <w:t>Long Range</w:t>
      </w:r>
    </w:p>
    <w:p w14:paraId="35621C0F" w14:textId="1EA4B921" w:rsidR="66146E86" w:rsidRDefault="66146E86" w:rsidP="66146E86">
      <w:r>
        <w:t>LoRaWAN</w:t>
      </w:r>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51FB6319" w:rsidR="00DC100C" w:rsidRDefault="47003884" w:rsidP="66146E86">
      <w:r>
        <w:t>MTU</w:t>
      </w:r>
      <w:r w:rsidR="00DC100C">
        <w:tab/>
      </w:r>
      <w:r w:rsidR="00DC100C">
        <w:tab/>
      </w:r>
      <w:r w:rsidR="00DC100C">
        <w:tab/>
      </w:r>
      <w:r>
        <w:t>Maximum Transmission Unit</w:t>
      </w:r>
    </w:p>
    <w:p w14:paraId="130B425E" w14:textId="3B6A7701" w:rsidR="66146E86" w:rsidRDefault="66146E86" w:rsidP="66146E86">
      <w:r>
        <w:t>RADIUS</w:t>
      </w:r>
      <w:r>
        <w:tab/>
      </w:r>
      <w:r>
        <w:tab/>
        <w:t>Remote Authentication Dial In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3E777B99" w14:textId="1C23CFBD" w:rsidR="396ACA1C" w:rsidRDefault="57539DA0" w:rsidP="396ACA1C">
      <w:r>
        <w:t>PaaS</w:t>
      </w:r>
      <w:r w:rsidR="396ACA1C">
        <w:tab/>
      </w:r>
      <w:r w:rsidR="396ACA1C">
        <w:tab/>
      </w:r>
      <w:r w:rsidR="396ACA1C">
        <w:tab/>
      </w:r>
      <w:r>
        <w:t>Platform as a Service</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r>
        <w:t>LoRa/LoRaWAN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6FFD27B5">
      <w:r>
        <w:t>TLS</w:t>
      </w:r>
      <w:r w:rsidR="57539DA0">
        <w:tab/>
      </w:r>
      <w:r w:rsidR="57539DA0">
        <w:tab/>
      </w:r>
      <w:r w:rsidR="57539DA0">
        <w:tab/>
      </w:r>
      <w:r>
        <w:t>Transport Layer Security</w:t>
      </w:r>
    </w:p>
    <w:p w14:paraId="5FE6A481" w14:textId="47C8AB0F" w:rsidR="00C450B3" w:rsidRDefault="6FFD27B5">
      <w:r>
        <w:t>URI</w:t>
      </w:r>
      <w:r w:rsidR="00C450B3">
        <w:tab/>
      </w:r>
      <w:r w:rsidR="00C450B3">
        <w:tab/>
      </w:r>
      <w:r w:rsidR="00C450B3">
        <w:tab/>
      </w:r>
      <w:r>
        <w:t>Unified Resource Identifier</w:t>
      </w:r>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09"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FAEL MARIN PEREZ" w:date="2021-01-19T18:55:00Z" w:initials="RMP">
    <w:p w14:paraId="7B468488" w14:textId="54C752A9" w:rsidR="00D70E58" w:rsidRDefault="00D70E58">
      <w:pPr>
        <w:pStyle w:val="Textocomentario"/>
      </w:pPr>
      <w:r>
        <w:rPr>
          <w:rStyle w:val="Refdecomentario"/>
        </w:rPr>
        <w:annotationRef/>
      </w:r>
      <w:r>
        <w:t xml:space="preserve">Please, modify the figure to show secure connections of </w:t>
      </w:r>
      <w:r>
        <w:rPr>
          <w:rStyle w:val="Refdecomentario"/>
        </w:rPr>
        <w:annotationRef/>
      </w:r>
      <w:r>
        <w:t>IoT controller and IoT agent with the network server.</w:t>
      </w:r>
    </w:p>
  </w:comment>
  <w:comment w:id="24" w:author="Rohit Bohara" w:date="2021-01-21T12:17:00Z" w:initials="RB">
    <w:p w14:paraId="6AE8211D" w14:textId="38841D3D" w:rsidR="006CD83B" w:rsidRDefault="006CD83B">
      <w:r>
        <w:t xml:space="preserve">we have given two paragraphs in respective component description which describe why these channels are secured </w:t>
      </w:r>
      <w:r>
        <w:annotationRef/>
      </w:r>
    </w:p>
  </w:comment>
  <w:comment w:id="35" w:author="RAFAEL MARIN PEREZ" w:date="2021-01-19T19:32:00Z" w:initials="RMP">
    <w:p w14:paraId="2254DED1" w14:textId="6981E168" w:rsidR="003B3552" w:rsidRDefault="003B3552">
      <w:pPr>
        <w:pStyle w:val="Textocomentario"/>
      </w:pPr>
      <w:r>
        <w:rPr>
          <w:rStyle w:val="Refdecomentario"/>
        </w:rPr>
        <w:annotationRef/>
      </w:r>
      <w:r>
        <w:t xml:space="preserve">This text was provided in the proposal, and now it should be justified. </w:t>
      </w:r>
    </w:p>
  </w:comment>
  <w:comment w:id="36" w:author="Rohit Bohara" w:date="2021-01-21T12:16:00Z" w:initials="RB">
    <w:p w14:paraId="53347CE5" w14:textId="70B458AF" w:rsidR="006CD83B" w:rsidRDefault="006CD83B">
      <w:r>
        <w:t>do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68488" w15:done="0"/>
  <w15:commentEx w15:paraId="6AE8211D" w15:paraIdParent="7B468488" w15:done="0"/>
  <w15:commentEx w15:paraId="2254DED1" w15:done="0"/>
  <w15:commentEx w15:paraId="53347CE5" w15:paraIdParent="2254DED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38558F" w16cex:dateUtc="2021-01-21T11:16:43.178Z"/>
  <w16cex:commentExtensible w16cex:durableId="4C32B0A3" w16cex:dateUtc="2021-01-21T11:17:35.30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68488" w16cid:durableId="23B1A987"/>
  <w16cid:commentId w16cid:paraId="6AE8211D" w16cid:durableId="4C32B0A3"/>
  <w16cid:commentId w16cid:paraId="2254DED1" w16cid:durableId="23B1B262"/>
  <w16cid:commentId w16cid:paraId="53347CE5" w16cid:durableId="74385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5D2F" w14:textId="77777777" w:rsidR="00844536" w:rsidRDefault="00844536" w:rsidP="000E2B00">
      <w:r>
        <w:separator/>
      </w:r>
    </w:p>
  </w:endnote>
  <w:endnote w:type="continuationSeparator" w:id="0">
    <w:p w14:paraId="6F187F9D" w14:textId="77777777" w:rsidR="00844536" w:rsidRDefault="00844536"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42446" w:rsidRDefault="00B17E9C" w:rsidP="00B17E9C">
      <w:pPr>
        <w:pStyle w:val="Textonotaalfinal"/>
        <w:rPr>
          <w:lang w:val="en-US"/>
        </w:rPr>
      </w:pPr>
      <w:r>
        <w:rPr>
          <w:rStyle w:val="Refdenotaalfinal"/>
        </w:rPr>
        <w:endnoteRef/>
      </w:r>
      <w:r w:rsidRPr="0044533A">
        <w:rPr>
          <w:lang w:val="de-DE"/>
        </w:rPr>
        <w:t xml:space="preserve"> Bormann, C., Ersue, M., &amp; Keranen,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14:paraId="161DC7CF" w14:textId="77777777" w:rsidR="00B17E9C" w:rsidRPr="00D92203" w:rsidRDefault="00B17E9C" w:rsidP="00B17E9C">
      <w:pPr>
        <w:pStyle w:val="Textonotaalfinal"/>
        <w:rPr>
          <w:lang w:val="en-US"/>
        </w:rPr>
      </w:pPr>
    </w:p>
  </w:endnote>
  <w:endnote w:id="8">
    <w:p w14:paraId="47BE4E97" w14:textId="3E86EDD8" w:rsidR="005E4181" w:rsidRPr="005E4181" w:rsidRDefault="005E4181">
      <w:pPr>
        <w:pStyle w:val="Textonotaalfinal"/>
      </w:pPr>
      <w:r>
        <w:rPr>
          <w:rStyle w:val="Refdenotaalfinal"/>
        </w:rPr>
        <w:endnoteRef/>
      </w:r>
      <w:r>
        <w:t xml:space="preserve"> </w:t>
      </w:r>
      <w:r w:rsidRPr="005E4181">
        <w:t>https://github.com/Lora-net/packet_forwarder/blob/master/PROTOCOL.TXT</w:t>
      </w:r>
    </w:p>
  </w:endnote>
  <w:endnote w:id="9">
    <w:p w14:paraId="3C97751F" w14:textId="77777777" w:rsidR="00F40D32" w:rsidRDefault="00F40D32" w:rsidP="00F40D32">
      <w:pPr>
        <w:pStyle w:val="Textonotaalfinal"/>
      </w:pPr>
      <w:r w:rsidRPr="4C8FC267">
        <w:rPr>
          <w:rStyle w:val="Refdenotaalfinal"/>
        </w:rPr>
        <w:endnoteRef/>
      </w:r>
      <w:r>
        <w:t xml:space="preserve"> https://www.mouser.com/datasheet/2/761/sx1301-1523429.pdf</w:t>
      </w:r>
    </w:p>
  </w:endnote>
  <w:endnote w:id="10">
    <w:p w14:paraId="520BDBE6" w14:textId="36E7FDF2" w:rsidR="00224F0A" w:rsidRPr="00224F0A" w:rsidRDefault="00224F0A">
      <w:pPr>
        <w:pStyle w:val="Textonotaalfinal"/>
        <w:rPr>
          <w:lang w:val="en-US"/>
        </w:rPr>
      </w:pPr>
      <w:r>
        <w:rPr>
          <w:rStyle w:val="Refdenotaalfinal"/>
        </w:rPr>
        <w:endnoteRef/>
      </w:r>
      <w:r>
        <w:t xml:space="preserve"> </w:t>
      </w:r>
      <w:hyperlink r:id="rId1" w:history="1">
        <w:r w:rsidRPr="004813A1">
          <w:rPr>
            <w:rStyle w:val="Hipervnculo"/>
          </w:rPr>
          <w:t>https://www.chirpstack.io/</w:t>
        </w:r>
      </w:hyperlink>
      <w:r>
        <w:t xml:space="preserve"> </w:t>
      </w:r>
      <w:r w:rsidRPr="00224F0A">
        <w:t>ChirpStack, open-source LoRaWAN® Network Server stack</w:t>
      </w:r>
    </w:p>
  </w:endnote>
  <w:endnote w:id="11">
    <w:p w14:paraId="3D2E8C3E" w14:textId="0BD614AB" w:rsidR="007B3FD5" w:rsidRPr="007B3FD5" w:rsidRDefault="007B3FD5">
      <w:pPr>
        <w:pStyle w:val="Textonotaalfinal"/>
        <w:rPr>
          <w:lang w:val="en-US"/>
        </w:rPr>
      </w:pPr>
      <w:r>
        <w:rPr>
          <w:rStyle w:val="Refdenotaalfinal"/>
        </w:rPr>
        <w:endnoteRef/>
      </w:r>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r>
        <w:rPr>
          <w:rStyle w:val="Refdenotaalfinal"/>
        </w:rPr>
        <w:endnoteRef/>
      </w:r>
      <w:r>
        <w:t xml:space="preserve"> </w:t>
      </w:r>
      <w:r w:rsidRPr="009231F5">
        <w:rPr>
          <w:lang w:val="en-US"/>
        </w:rPr>
        <w:t xml:space="preserve">Minaburo,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r>
        <w:rPr>
          <w:rStyle w:val="Refdenotaalfinal"/>
        </w:rPr>
        <w:endnoteRef/>
      </w:r>
      <w:r>
        <w:t xml:space="preserve"> </w:t>
      </w:r>
      <w:r w:rsidRPr="00CC5AE3">
        <w:rPr>
          <w:lang w:val="en-US"/>
        </w:rPr>
        <w:t xml:space="preserve">Deering, S., &amp; Hinden, R. (2017). </w:t>
      </w:r>
      <w:r w:rsidRPr="53FA80F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r>
        <w:rPr>
          <w:rStyle w:val="Refdenotaalfinal"/>
        </w:rPr>
        <w:endnoteRef/>
      </w:r>
      <w:r>
        <w:t xml:space="preserve"> </w:t>
      </w:r>
      <w:r w:rsidRPr="007B3FD5">
        <w:t>Spence, D., Gross, G., de Laat, C., Farrell, S., Gommans, L. H. M., Calhoun, P. R., Holdrege, M., de Bruijn, B. W., &amp; Vollbrecht, J. (2000). AAA Authorization Framework (Issue 2904). RFC Editor. https://doi.org/10.17487/RFC2904</w:t>
      </w:r>
    </w:p>
  </w:endnote>
  <w:endnote w:id="16">
    <w:p w14:paraId="7EE021DC" w14:textId="153AB6DA" w:rsidR="007561EE" w:rsidRPr="007561EE" w:rsidRDefault="007561EE">
      <w:pPr>
        <w:pStyle w:val="Textonotaalfinal"/>
      </w:pPr>
      <w:r>
        <w:rPr>
          <w:rStyle w:val="Refdenotaalfinal"/>
        </w:rPr>
        <w:endnoteRef/>
      </w:r>
      <w:r>
        <w:t xml:space="preserve"> </w:t>
      </w:r>
      <w:r w:rsidRPr="007561EE">
        <w:t>Rubens, A., Rigney, C., Willens, S., &amp; Simpson, W. A. (2000). Remote Authentication Dial In User Service (RADIUS) (Issue 2865). RFC Editor. https://doi.org/10.17487/RFC2865</w:t>
      </w:r>
    </w:p>
  </w:endnote>
  <w:endnote w:id="17">
    <w:p w14:paraId="083FB3CB" w14:textId="7FB3740B" w:rsidR="007561EE" w:rsidRPr="007561EE" w:rsidRDefault="007561EE">
      <w:pPr>
        <w:pStyle w:val="Textonotaalfinal"/>
        <w:rPr>
          <w:lang w:val="en-US"/>
        </w:rPr>
      </w:pPr>
      <w:r>
        <w:rPr>
          <w:rStyle w:val="Refdenotaalfinal"/>
        </w:rPr>
        <w:endnoteRef/>
      </w:r>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r>
        <w:rPr>
          <w:rStyle w:val="Refdenotaalfinal"/>
        </w:rPr>
        <w:endnoteRef/>
      </w:r>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14:paraId="0672D0C5" w14:textId="0088EDEE" w:rsidR="00175E7D" w:rsidRPr="00175E7D" w:rsidRDefault="00175E7D">
      <w:pPr>
        <w:pStyle w:val="Textonotaalfinal"/>
      </w:pPr>
      <w:r>
        <w:rPr>
          <w:rStyle w:val="Refdenotaalfinal"/>
        </w:rPr>
        <w:endnoteRef/>
      </w:r>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14:paraId="52B0A3B9" w14:textId="44D0C9CA" w:rsidR="008B2958" w:rsidRPr="008B2958" w:rsidRDefault="008B2958">
      <w:pPr>
        <w:pStyle w:val="Textonotaalfinal"/>
        <w:rPr>
          <w:lang w:val="en-US"/>
        </w:rPr>
      </w:pPr>
      <w:r>
        <w:rPr>
          <w:rStyle w:val="Refdenotaalfinal"/>
        </w:rPr>
        <w:endnoteRef/>
      </w:r>
      <w:r>
        <w:t xml:space="preserve"> </w:t>
      </w:r>
      <w:r w:rsidRPr="008B2958">
        <w:t>Shelby, Z., Hartke, K., &amp; Bormann, C. (2014). The Constrained Application Protocol (CoAP). In Journal of Chemical Information and Modeling. https://doi.org/10.17487/rfc7252</w:t>
      </w:r>
    </w:p>
  </w:endnote>
  <w:endnote w:id="21">
    <w:p w14:paraId="525CB510" w14:textId="77777777" w:rsidR="006A01AB" w:rsidRPr="00D92203" w:rsidRDefault="006A01AB" w:rsidP="006A01AB">
      <w:pPr>
        <w:pStyle w:val="Textonotaalfinal"/>
        <w:rPr>
          <w:lang w:val="en-US"/>
        </w:rPr>
      </w:pPr>
      <w:r>
        <w:rPr>
          <w:rStyle w:val="Refdenotaalfinal"/>
        </w:rPr>
        <w:endnoteRef/>
      </w:r>
      <w:r>
        <w:t xml:space="preserve"> </w:t>
      </w:r>
      <w:r w:rsidRPr="00D92203">
        <w:rPr>
          <w:lang w:val="en-US"/>
        </w:rPr>
        <w:t xml:space="preserve">Minaburo, A., Toutain, L., &amp; Andreasen, R. (2020). </w:t>
      </w:r>
      <w:r w:rsidRPr="53FA80F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
      </w:pPr>
      <w:r>
        <w:rPr>
          <w:rStyle w:val="Refdenotaalfinal"/>
        </w:rPr>
        <w:endnoteRef/>
      </w:r>
      <w:r>
        <w:t xml:space="preserve"> </w:t>
      </w:r>
      <w:r w:rsidRPr="00C450B3">
        <w:rPr>
          <w:lang w:val="en-US"/>
        </w:rPr>
        <w:t xml:space="preserve">Garcia-Morchon, O., Kumar, S., &amp; Sethi, M. (2019). </w:t>
      </w:r>
      <w:r w:rsidRPr="53FA80F4">
        <w:rPr>
          <w:i/>
          <w:iCs/>
          <w:lang w:val="en-US"/>
        </w:rPr>
        <w:t>Internet of Things (IoT) Security: State of the Art and Challenges</w:t>
      </w:r>
      <w:r w:rsidRPr="00C450B3">
        <w:rPr>
          <w:lang w:val="en-US"/>
        </w:rPr>
        <w:t>. https://doi.org/10.17487/RFC8576</w:t>
      </w:r>
    </w:p>
  </w:endnote>
  <w:endnote w:id="23">
    <w:p w14:paraId="45D487AD" w14:textId="382A973A" w:rsidR="00C450B3" w:rsidRPr="00C450B3" w:rsidRDefault="00C450B3">
      <w:pPr>
        <w:pStyle w:val="Textonotaalfinal"/>
      </w:pPr>
      <w:r>
        <w:rPr>
          <w:rStyle w:val="Refdenotaalfinal"/>
        </w:rPr>
        <w:endnoteRef/>
      </w:r>
      <w:r>
        <w:t xml:space="preserve"> </w:t>
      </w:r>
      <w:r w:rsidRPr="00C450B3">
        <w:t>https://datatracker.ietf.org/wg/ace/charter/</w:t>
      </w:r>
    </w:p>
  </w:endnote>
  <w:endnote w:id="24">
    <w:p w14:paraId="7815B31D" w14:textId="1875F3D9" w:rsidR="006B2F99" w:rsidRPr="006B2F99" w:rsidRDefault="006B2F99">
      <w:pPr>
        <w:pStyle w:val="Textonotaalfinal"/>
        <w:rPr>
          <w:lang w:val="en-US"/>
        </w:rPr>
      </w:pPr>
      <w:r>
        <w:rPr>
          <w:rStyle w:val="Refdenotaalfinal"/>
        </w:rPr>
        <w:endnoteRef/>
      </w:r>
      <w:r>
        <w:t xml:space="preserve"> </w:t>
      </w:r>
      <w:r w:rsidRPr="006B2F99">
        <w:rPr>
          <w:lang w:val="en-US"/>
        </w:rPr>
        <w:t xml:space="preserve">Garcia-Morchon, O., Kumar, S., &amp; Sethi, M. (2019). </w:t>
      </w:r>
      <w:r w:rsidRPr="53FA80F4">
        <w:rPr>
          <w:i/>
          <w:iCs/>
          <w:lang w:val="en-US"/>
        </w:rPr>
        <w:t>Internet of Things (IoT) Security: State of the Art and Challenges</w:t>
      </w:r>
      <w:r w:rsidRPr="006B2F99">
        <w:rPr>
          <w:lang w:val="en-US"/>
        </w:rPr>
        <w:t>. https://doi.org/10.17487/RFC8576</w:t>
      </w:r>
    </w:p>
  </w:endnote>
  <w:endnote w:id="25">
    <w:p w14:paraId="41731360" w14:textId="52D9D5B9" w:rsidR="000C3079" w:rsidRPr="000C3079" w:rsidRDefault="000C3079">
      <w:pPr>
        <w:pStyle w:val="Textonotaalfinal"/>
        <w:rPr>
          <w:lang w:val="en-US"/>
        </w:rPr>
      </w:pPr>
      <w:r>
        <w:rPr>
          <w:rStyle w:val="Refdenotaalfinal"/>
        </w:rPr>
        <w:endnoteRef/>
      </w:r>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14:paraId="1F595976" w14:textId="26392D2E" w:rsidR="003450AF" w:rsidRPr="003450AF" w:rsidRDefault="003450AF">
      <w:pPr>
        <w:pStyle w:val="Textonotaalfinal"/>
        <w:rPr>
          <w:lang w:val="en-US"/>
        </w:rPr>
      </w:pPr>
      <w:r>
        <w:rPr>
          <w:rStyle w:val="Refdenotaalfinal"/>
        </w:rPr>
        <w:endnoteRef/>
      </w:r>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14:paraId="0E3A76FA" w14:textId="0A06C432" w:rsidR="003450AF" w:rsidRPr="0035501F" w:rsidRDefault="003450AF">
      <w:pPr>
        <w:pStyle w:val="Textonotaalfinal"/>
        <w:rPr>
          <w:lang w:val="en-US"/>
        </w:rPr>
      </w:pPr>
      <w:r>
        <w:rPr>
          <w:rStyle w:val="Refdenotaalfinal"/>
        </w:rPr>
        <w:endnoteRef/>
      </w:r>
      <w:r>
        <w:t xml:space="preserve"> </w:t>
      </w:r>
      <w:r w:rsidRPr="003450AF">
        <w:rPr>
          <w:lang w:val="en-US"/>
        </w:rPr>
        <w:t xml:space="preserve">Selander, G., Mattsson, J., Palombini,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14:paraId="75FBDAF5" w14:textId="6923B549" w:rsidR="006027DC" w:rsidRPr="006027DC" w:rsidRDefault="006027DC">
      <w:pPr>
        <w:pStyle w:val="Textonotaalfinal"/>
        <w:rPr>
          <w:lang w:val="en-US"/>
        </w:rPr>
      </w:pPr>
      <w:r>
        <w:rPr>
          <w:rStyle w:val="Refdenotaalfinal"/>
        </w:rPr>
        <w:endnoteRef/>
      </w:r>
      <w:r>
        <w:t xml:space="preserve"> </w:t>
      </w:r>
      <w:r w:rsidRPr="006027DC">
        <w:t>Farrell, S. (2018). Low-Power Wide Area Network (LPWAN) Overview (Issue 8376). RFC Editor. https://doi.org/10.17487/RFC8376</w:t>
      </w:r>
    </w:p>
  </w:endnote>
  <w:endnote w:id="29">
    <w:p w14:paraId="7442B871" w14:textId="664D127B" w:rsidR="75528D1C" w:rsidRDefault="75528D1C" w:rsidP="6FFD27B5">
      <w:pPr>
        <w:pStyle w:val="Textonotaalfinal"/>
      </w:pPr>
      <w:r w:rsidRPr="75528D1C">
        <w:rPr>
          <w:rStyle w:val="Refdenotaalfinal"/>
        </w:rPr>
        <w:endnoteRef/>
      </w:r>
      <w:r>
        <w:t xml:space="preserve"> https://datatracker.ietf.org/wg/suit/about/</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 w:id="32">
    <w:p w14:paraId="4C2572ED" w14:textId="77777777" w:rsidR="004A0A27" w:rsidRDefault="004A0A27" w:rsidP="004A0A27">
      <w:pPr>
        <w:pStyle w:val="Textonotaalfinal"/>
      </w:pPr>
      <w:r w:rsidRPr="006CD83B">
        <w:rPr>
          <w:rStyle w:val="Refdenotaalfinal"/>
        </w:rPr>
        <w:endnoteRef/>
      </w:r>
      <w:r>
        <w:t xml:space="preserve"> https://tools.ietf.org/html/rfc85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F2F3" w14:textId="1A126022" w:rsidR="001C7E99" w:rsidRPr="00EE15D2" w:rsidRDefault="00501708" w:rsidP="00672C9E">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AB8C" w14:textId="77777777" w:rsidR="00844536" w:rsidRDefault="00844536" w:rsidP="000E2B00">
      <w:r>
        <w:separator/>
      </w:r>
    </w:p>
  </w:footnote>
  <w:footnote w:type="continuationSeparator" w:id="0">
    <w:p w14:paraId="1ED2D927" w14:textId="77777777" w:rsidR="00844536" w:rsidRDefault="00844536" w:rsidP="000E2B00">
      <w:r>
        <w:continuationSeparator/>
      </w:r>
    </w:p>
  </w:footnote>
  <w:footnote w:id="1">
    <w:p w14:paraId="40D01197" w14:textId="1E043794" w:rsidR="006C48EF" w:rsidRPr="006C48EF" w:rsidRDefault="006C48EF">
      <w:pPr>
        <w:pStyle w:val="Textonotapie"/>
        <w:rPr>
          <w:lang w:val="en-US"/>
        </w:rPr>
      </w:pPr>
      <w:r>
        <w:rPr>
          <w:rStyle w:val="Refdenotaalpie"/>
        </w:rPr>
        <w:footnoteRef/>
      </w:r>
      <w:r>
        <w:t xml:space="preserve"> </w:t>
      </w:r>
      <w:r w:rsidRPr="006C48EF">
        <w:t>https://mosquitto.org/</w:t>
      </w:r>
    </w:p>
  </w:footnote>
  <w:footnote w:id="2">
    <w:p w14:paraId="7F416297" w14:textId="57DB6580" w:rsidR="009231F5" w:rsidRPr="009231F5" w:rsidRDefault="009231F5">
      <w:pPr>
        <w:pStyle w:val="Textonotapie"/>
        <w:rPr>
          <w:lang w:val="en-US"/>
        </w:rPr>
      </w:pPr>
      <w:r>
        <w:rPr>
          <w:rStyle w:val="Refdenotaalpie"/>
        </w:rPr>
        <w:footnoteRef/>
      </w:r>
      <w:r>
        <w:t xml:space="preserve"> </w:t>
      </w:r>
      <w:r w:rsidRPr="009231F5">
        <w:t>https://datatracker.ietf.org/wg/lpwan/about/</w:t>
      </w:r>
    </w:p>
  </w:footnote>
  <w:footnote w:id="3">
    <w:p w14:paraId="2FCDE6D9" w14:textId="60E5C4BC" w:rsidR="47003884" w:rsidRDefault="47003884" w:rsidP="6FFD27B5">
      <w:pPr>
        <w:pStyle w:val="Textonotapie"/>
      </w:pPr>
      <w:r w:rsidRPr="47003884">
        <w:rPr>
          <w:rStyle w:val="Refdenotaalpie"/>
        </w:rPr>
        <w:footnoteRef/>
      </w:r>
      <w:r>
        <w:t xml:space="preserve"> https://en.wikipedia.org/wiki/Transport_Layer_Security</w:t>
      </w:r>
    </w:p>
  </w:footnote>
  <w:footnote w:id="4">
    <w:p w14:paraId="36762895" w14:textId="79A21851" w:rsidR="53FA80F4" w:rsidRDefault="53FA80F4" w:rsidP="53FA80F4">
      <w:pPr>
        <w:pStyle w:val="Textonotapie"/>
      </w:pPr>
      <w:r w:rsidRPr="53FA80F4">
        <w:rPr>
          <w:rStyle w:val="Refdenotaalpie"/>
        </w:rPr>
        <w:footnoteRef/>
      </w:r>
      <w:r>
        <w:t xml:space="preserve"> https://docs.ipfs.io/concepts/content-addressing/</w:t>
      </w:r>
    </w:p>
  </w:footnote>
  <w:footnote w:id="5">
    <w:p w14:paraId="3289EB25" w14:textId="0F3AAFE6" w:rsidR="53FA80F4" w:rsidRDefault="53FA80F4" w:rsidP="53FA80F4">
      <w:pPr>
        <w:pStyle w:val="Textonotapie"/>
      </w:pPr>
      <w:r w:rsidRPr="53FA80F4">
        <w:rPr>
          <w:rStyle w:val="Refdenotaalpie"/>
        </w:rPr>
        <w:footnoteRef/>
      </w:r>
      <w:r>
        <w:t xml:space="preserve"> https://www.hyperledger.org/use/fabric</w:t>
      </w:r>
    </w:p>
  </w:footnote>
  <w:footnote w:id="6">
    <w:p w14:paraId="726FFE9F" w14:textId="798D0D1A" w:rsidR="53FA80F4" w:rsidRDefault="53FA80F4" w:rsidP="53FA80F4">
      <w:pPr>
        <w:pStyle w:val="Textonotapie"/>
      </w:pPr>
      <w:r w:rsidRPr="53FA80F4">
        <w:rPr>
          <w:rStyle w:val="Refdenotaalpie"/>
        </w:rPr>
        <w:footnoteRef/>
      </w:r>
      <w:r>
        <w:t xml:space="preserve"> https://www.hyperledger.org/use/besu</w:t>
      </w:r>
    </w:p>
  </w:footnote>
  <w:footnote w:id="7">
    <w:p w14:paraId="03FEE9FF" w14:textId="494E9F2C" w:rsidR="53FA80F4" w:rsidRDefault="53FA80F4" w:rsidP="53FA80F4">
      <w:pPr>
        <w:pStyle w:val="Textonotapie"/>
      </w:pPr>
      <w:r w:rsidRPr="53FA80F4">
        <w:rPr>
          <w:rStyle w:val="Refdenotaalpie"/>
        </w:rPr>
        <w:footnoteRef/>
      </w:r>
      <w:r>
        <w:t xml:space="preserve"> https://www.linuxfoundation.org/</w:t>
      </w:r>
    </w:p>
  </w:footnote>
  <w:footnote w:id="8">
    <w:p w14:paraId="42207B25" w14:textId="401EF8E1" w:rsidR="47003884" w:rsidRDefault="47003884" w:rsidP="6FFD27B5">
      <w:pPr>
        <w:pStyle w:val="Textonotapie"/>
      </w:pPr>
      <w:r w:rsidRPr="396ACA1C">
        <w:rPr>
          <w:rStyle w:val="Refdenotaalpie"/>
        </w:rPr>
        <w:footnoteRef/>
      </w:r>
      <w:r w:rsidR="396ACA1C">
        <w:t xml:space="preserve"> https://en.wikipedia.org/wiki/X.509</w:t>
      </w:r>
    </w:p>
  </w:footnote>
  <w:footnote w:id="9">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MARIN PEREZ">
    <w15:presenceInfo w15:providerId="None" w15:userId="RAFAEL MARIN PEREZ"/>
  </w15:person>
  <w15:person w15:author="Rohit Bohara">
    <w15:presenceInfo w15:providerId="Windows Live" w15:userId="1f794aedd202f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047B1"/>
    <w:rsid w:val="000179B3"/>
    <w:rsid w:val="00021B27"/>
    <w:rsid w:val="00023E1A"/>
    <w:rsid w:val="00024456"/>
    <w:rsid w:val="00033505"/>
    <w:rsid w:val="00054E22"/>
    <w:rsid w:val="00055BE2"/>
    <w:rsid w:val="0005615C"/>
    <w:rsid w:val="00062D7D"/>
    <w:rsid w:val="000803E2"/>
    <w:rsid w:val="00084E1D"/>
    <w:rsid w:val="00092BC8"/>
    <w:rsid w:val="000948C0"/>
    <w:rsid w:val="000A425A"/>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0741"/>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1A5C"/>
    <w:rsid w:val="003354B2"/>
    <w:rsid w:val="00336C30"/>
    <w:rsid w:val="003450AF"/>
    <w:rsid w:val="003451BD"/>
    <w:rsid w:val="00346590"/>
    <w:rsid w:val="0035501F"/>
    <w:rsid w:val="00372F04"/>
    <w:rsid w:val="003739FE"/>
    <w:rsid w:val="003A55BE"/>
    <w:rsid w:val="003B3157"/>
    <w:rsid w:val="003B3552"/>
    <w:rsid w:val="003B4680"/>
    <w:rsid w:val="003C3C61"/>
    <w:rsid w:val="003C5457"/>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0A27"/>
    <w:rsid w:val="004A171E"/>
    <w:rsid w:val="004C11EA"/>
    <w:rsid w:val="004D1802"/>
    <w:rsid w:val="00501708"/>
    <w:rsid w:val="00502CE8"/>
    <w:rsid w:val="00505C61"/>
    <w:rsid w:val="00512000"/>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82301"/>
    <w:rsid w:val="00687568"/>
    <w:rsid w:val="006916C2"/>
    <w:rsid w:val="006A01AB"/>
    <w:rsid w:val="006A3588"/>
    <w:rsid w:val="006A504B"/>
    <w:rsid w:val="006B2F99"/>
    <w:rsid w:val="006B30C4"/>
    <w:rsid w:val="006C03AB"/>
    <w:rsid w:val="006C48EF"/>
    <w:rsid w:val="006CD83B"/>
    <w:rsid w:val="006D1CFB"/>
    <w:rsid w:val="006E21F1"/>
    <w:rsid w:val="006E3D28"/>
    <w:rsid w:val="006F16F0"/>
    <w:rsid w:val="00706542"/>
    <w:rsid w:val="00732F9C"/>
    <w:rsid w:val="00734258"/>
    <w:rsid w:val="00735F35"/>
    <w:rsid w:val="007561EE"/>
    <w:rsid w:val="0077048B"/>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44536"/>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2F53"/>
    <w:rsid w:val="009B6818"/>
    <w:rsid w:val="009B7812"/>
    <w:rsid w:val="009F0BD4"/>
    <w:rsid w:val="009F1C20"/>
    <w:rsid w:val="00A012F3"/>
    <w:rsid w:val="00A27D94"/>
    <w:rsid w:val="00A33B8C"/>
    <w:rsid w:val="00A608AC"/>
    <w:rsid w:val="00A75E6A"/>
    <w:rsid w:val="00A7755B"/>
    <w:rsid w:val="00A94032"/>
    <w:rsid w:val="00AA04F0"/>
    <w:rsid w:val="00AB2FF5"/>
    <w:rsid w:val="00AD35AC"/>
    <w:rsid w:val="00AD4665"/>
    <w:rsid w:val="00AF2494"/>
    <w:rsid w:val="00B03984"/>
    <w:rsid w:val="00B142B2"/>
    <w:rsid w:val="00B16ADB"/>
    <w:rsid w:val="00B17E9C"/>
    <w:rsid w:val="00B27288"/>
    <w:rsid w:val="00B42446"/>
    <w:rsid w:val="00B54505"/>
    <w:rsid w:val="00BA0EE2"/>
    <w:rsid w:val="00BB4CD0"/>
    <w:rsid w:val="00BF097A"/>
    <w:rsid w:val="00BF09AE"/>
    <w:rsid w:val="00BF13E6"/>
    <w:rsid w:val="00C031D0"/>
    <w:rsid w:val="00C03F6D"/>
    <w:rsid w:val="00C2737A"/>
    <w:rsid w:val="00C450B3"/>
    <w:rsid w:val="00CC1910"/>
    <w:rsid w:val="00CC5AE3"/>
    <w:rsid w:val="00CD3AF3"/>
    <w:rsid w:val="00CE1D3D"/>
    <w:rsid w:val="00D565FD"/>
    <w:rsid w:val="00D615AB"/>
    <w:rsid w:val="00D675C8"/>
    <w:rsid w:val="00D70640"/>
    <w:rsid w:val="00D70E58"/>
    <w:rsid w:val="00D8017E"/>
    <w:rsid w:val="00D832A1"/>
    <w:rsid w:val="00DA482E"/>
    <w:rsid w:val="00DB24CE"/>
    <w:rsid w:val="00DB51D0"/>
    <w:rsid w:val="00DC100C"/>
    <w:rsid w:val="00DD1053"/>
    <w:rsid w:val="00DD2AEF"/>
    <w:rsid w:val="00DF5E81"/>
    <w:rsid w:val="00DF7CBE"/>
    <w:rsid w:val="00DF7D3E"/>
    <w:rsid w:val="00E1585C"/>
    <w:rsid w:val="00E22BC2"/>
    <w:rsid w:val="00E278A3"/>
    <w:rsid w:val="00E40580"/>
    <w:rsid w:val="00E40921"/>
    <w:rsid w:val="00E506C3"/>
    <w:rsid w:val="00E81A99"/>
    <w:rsid w:val="00EA4009"/>
    <w:rsid w:val="00EA7B13"/>
    <w:rsid w:val="00EE15D2"/>
    <w:rsid w:val="00EE40D1"/>
    <w:rsid w:val="00EF3E4A"/>
    <w:rsid w:val="00EF4314"/>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 w:type="character" w:customStyle="1" w:styleId="gmail-st">
    <w:name w:val="gmail-st"/>
    <w:basedOn w:val="Fuentedeprrafopredeter"/>
    <w:rsid w:val="003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43553926">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16448506">
      <w:bodyDiv w:val="1"/>
      <w:marLeft w:val="0"/>
      <w:marRight w:val="0"/>
      <w:marTop w:val="0"/>
      <w:marBottom w:val="0"/>
      <w:divBdr>
        <w:top w:val="none" w:sz="0" w:space="0" w:color="auto"/>
        <w:left w:val="none" w:sz="0" w:space="0" w:color="auto"/>
        <w:bottom w:val="none" w:sz="0" w:space="0" w:color="auto"/>
        <w:right w:val="none" w:sz="0" w:space="0" w:color="auto"/>
      </w:divBdr>
      <w:divsChild>
        <w:div w:id="1049767167">
          <w:marLeft w:val="0"/>
          <w:marRight w:val="0"/>
          <w:marTop w:val="0"/>
          <w:marBottom w:val="0"/>
          <w:divBdr>
            <w:top w:val="none" w:sz="0" w:space="0" w:color="auto"/>
            <w:left w:val="none" w:sz="0" w:space="0" w:color="auto"/>
            <w:bottom w:val="none" w:sz="0" w:space="0" w:color="auto"/>
            <w:right w:val="none" w:sz="0" w:space="0" w:color="auto"/>
          </w:divBdr>
        </w:div>
        <w:div w:id="994071926">
          <w:marLeft w:val="0"/>
          <w:marRight w:val="0"/>
          <w:marTop w:val="0"/>
          <w:marBottom w:val="0"/>
          <w:divBdr>
            <w:top w:val="none" w:sz="0" w:space="0" w:color="auto"/>
            <w:left w:val="none" w:sz="0" w:space="0" w:color="auto"/>
            <w:bottom w:val="none" w:sz="0" w:space="0" w:color="auto"/>
            <w:right w:val="none" w:sz="0" w:space="0" w:color="auto"/>
          </w:divBdr>
        </w:div>
      </w:divsChild>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tech.com/" TargetMode="External"/><Relationship Id="rId18" Type="http://schemas.microsoft.com/office/2011/relationships/commentsExtended" Target="commentsExtended.xml"/><Relationship Id="rId26" Type="http://schemas.openxmlformats.org/officeDocument/2006/relationships/footer" Target="footer3.xml"/><Relationship Id="R6efd983e3fea4dc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hyperlink" Target="https://en.wikipedia.org/wiki/Man-in-the-middle_attack" TargetMode="Externa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chirpstack.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D87-EB9E-4219-924B-5C9D4394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193</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RAFAEL MARIN PEREZ</cp:lastModifiedBy>
  <cp:revision>151</cp:revision>
  <dcterms:created xsi:type="dcterms:W3CDTF">2021-01-12T11:17:00Z</dcterms:created>
  <dcterms:modified xsi:type="dcterms:W3CDTF">2021-01-22T09:33:00Z</dcterms:modified>
</cp:coreProperties>
</file>